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FEF" w:rsidRPr="00956B69" w:rsidRDefault="00463E0F" w:rsidP="005F27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7C7FEF" w:rsidRPr="00956B69">
        <w:rPr>
          <w:rFonts w:ascii="Times New Roman" w:hAnsi="Times New Roman" w:cs="Times New Roman"/>
          <w:b/>
          <w:sz w:val="32"/>
          <w:szCs w:val="32"/>
        </w:rPr>
        <w:t xml:space="preserve">Маму любят все на </w:t>
      </w:r>
      <w:proofErr w:type="gramStart"/>
      <w:r w:rsidR="007C7FEF" w:rsidRPr="00956B69">
        <w:rPr>
          <w:rFonts w:ascii="Times New Roman" w:hAnsi="Times New Roman" w:cs="Times New Roman"/>
          <w:b/>
          <w:sz w:val="32"/>
          <w:szCs w:val="32"/>
        </w:rPr>
        <w:t>свете</w:t>
      </w:r>
      <w:proofErr w:type="gramEnd"/>
      <w:r w:rsidR="007C7FEF" w:rsidRPr="00956B69">
        <w:rPr>
          <w:rFonts w:ascii="Times New Roman" w:hAnsi="Times New Roman" w:cs="Times New Roman"/>
          <w:b/>
          <w:sz w:val="32"/>
          <w:szCs w:val="32"/>
        </w:rPr>
        <w:t>»</w:t>
      </w:r>
    </w:p>
    <w:p w:rsidR="007C7FEF" w:rsidRPr="00956B69" w:rsidRDefault="007C7FEF" w:rsidP="00956B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69">
        <w:rPr>
          <w:rFonts w:ascii="Times New Roman" w:hAnsi="Times New Roman" w:cs="Times New Roman"/>
          <w:b/>
          <w:sz w:val="28"/>
          <w:szCs w:val="28"/>
        </w:rPr>
        <w:t>Сценарий утренника, посвященного Международном</w:t>
      </w:r>
      <w:r w:rsidR="00463E0F">
        <w:rPr>
          <w:rFonts w:ascii="Times New Roman" w:hAnsi="Times New Roman" w:cs="Times New Roman"/>
          <w:b/>
          <w:sz w:val="28"/>
          <w:szCs w:val="28"/>
        </w:rPr>
        <w:t>у женскому дню</w:t>
      </w:r>
      <w:r w:rsidR="005B3F3D" w:rsidRPr="00956B69">
        <w:rPr>
          <w:rFonts w:ascii="Times New Roman" w:hAnsi="Times New Roman" w:cs="Times New Roman"/>
          <w:b/>
          <w:sz w:val="28"/>
          <w:szCs w:val="28"/>
        </w:rPr>
        <w:t>.</w:t>
      </w:r>
    </w:p>
    <w:p w:rsidR="007C7FEF" w:rsidRPr="00956B69" w:rsidRDefault="007C7FEF" w:rsidP="00956B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69">
        <w:rPr>
          <w:rFonts w:ascii="Times New Roman" w:hAnsi="Times New Roman" w:cs="Times New Roman"/>
          <w:b/>
          <w:sz w:val="28"/>
          <w:szCs w:val="28"/>
        </w:rPr>
        <w:t>Дети с цветами в руках вбегают в зал, встают врассыпную.</w:t>
      </w:r>
    </w:p>
    <w:p w:rsidR="00016138" w:rsidRPr="00956B69" w:rsidRDefault="00016138" w:rsidP="00463E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2766" w:rsidRPr="00707AA7" w:rsidRDefault="005F2766" w:rsidP="00463E0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07AA7">
        <w:rPr>
          <w:rFonts w:ascii="Times New Roman" w:eastAsia="Calibri" w:hAnsi="Times New Roman" w:cs="Times New Roman"/>
          <w:b/>
          <w:sz w:val="28"/>
          <w:szCs w:val="28"/>
        </w:rPr>
        <w:t>Вед.</w:t>
      </w:r>
      <w:r w:rsidRPr="00707AA7">
        <w:rPr>
          <w:rFonts w:ascii="Times New Roman" w:eastAsia="Calibri" w:hAnsi="Times New Roman" w:cs="Times New Roman"/>
          <w:sz w:val="28"/>
          <w:szCs w:val="28"/>
        </w:rPr>
        <w:t xml:space="preserve"> Что за праздник мы с тобой</w:t>
      </w:r>
    </w:p>
    <w:p w:rsidR="005F2766" w:rsidRPr="00707AA7" w:rsidRDefault="005F2766" w:rsidP="00463E0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07AA7">
        <w:rPr>
          <w:rFonts w:ascii="Times New Roman" w:eastAsia="Calibri" w:hAnsi="Times New Roman" w:cs="Times New Roman"/>
          <w:sz w:val="28"/>
          <w:szCs w:val="28"/>
        </w:rPr>
        <w:t>Первым встретили с весной?</w:t>
      </w:r>
    </w:p>
    <w:p w:rsidR="005F2766" w:rsidRPr="00707AA7" w:rsidRDefault="005F2766" w:rsidP="00463E0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07AA7">
        <w:rPr>
          <w:rFonts w:ascii="Times New Roman" w:eastAsia="Calibri" w:hAnsi="Times New Roman" w:cs="Times New Roman"/>
          <w:sz w:val="28"/>
          <w:szCs w:val="28"/>
        </w:rPr>
        <w:t xml:space="preserve">Спросим всех детей на </w:t>
      </w:r>
      <w:proofErr w:type="gramStart"/>
      <w:r w:rsidRPr="00707AA7">
        <w:rPr>
          <w:rFonts w:ascii="Times New Roman" w:eastAsia="Calibri" w:hAnsi="Times New Roman" w:cs="Times New Roman"/>
          <w:sz w:val="28"/>
          <w:szCs w:val="28"/>
        </w:rPr>
        <w:t>свете</w:t>
      </w:r>
      <w:proofErr w:type="gramEnd"/>
      <w:r w:rsidRPr="00707AA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5F2766" w:rsidRDefault="005F2766" w:rsidP="00463E0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07AA7">
        <w:rPr>
          <w:rFonts w:ascii="Times New Roman" w:eastAsia="Calibri" w:hAnsi="Times New Roman" w:cs="Times New Roman"/>
          <w:sz w:val="28"/>
          <w:szCs w:val="28"/>
        </w:rPr>
        <w:t>И они ответят нам:</w:t>
      </w:r>
    </w:p>
    <w:p w:rsidR="00016138" w:rsidRPr="00707AA7" w:rsidRDefault="00016138" w:rsidP="00463E0F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5F2766" w:rsidRPr="00707AA7" w:rsidRDefault="005F2766" w:rsidP="00463E0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07AA7">
        <w:rPr>
          <w:rFonts w:ascii="Times New Roman" w:eastAsia="Calibri" w:hAnsi="Times New Roman" w:cs="Times New Roman"/>
          <w:b/>
          <w:sz w:val="28"/>
          <w:szCs w:val="28"/>
        </w:rPr>
        <w:t>Дети.</w:t>
      </w:r>
      <w:r w:rsidRPr="00707AA7">
        <w:rPr>
          <w:rFonts w:ascii="Times New Roman" w:eastAsia="Calibri" w:hAnsi="Times New Roman" w:cs="Times New Roman"/>
          <w:sz w:val="28"/>
          <w:szCs w:val="28"/>
        </w:rPr>
        <w:t xml:space="preserve"> Это праздник наших мам.</w:t>
      </w:r>
    </w:p>
    <w:p w:rsidR="005F2766" w:rsidRPr="00707AA7" w:rsidRDefault="005F2766" w:rsidP="00463E0F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5F2766" w:rsidRPr="00707AA7" w:rsidRDefault="005F2766" w:rsidP="00463E0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07AA7">
        <w:rPr>
          <w:rFonts w:ascii="Times New Roman" w:eastAsia="Calibri" w:hAnsi="Times New Roman" w:cs="Times New Roman"/>
          <w:b/>
          <w:sz w:val="28"/>
          <w:szCs w:val="28"/>
        </w:rPr>
        <w:t>Ребенок</w:t>
      </w:r>
      <w:r w:rsidR="00707AA7">
        <w:rPr>
          <w:rFonts w:ascii="Times New Roman" w:hAnsi="Times New Roman" w:cs="Times New Roman"/>
          <w:b/>
          <w:sz w:val="28"/>
          <w:szCs w:val="28"/>
        </w:rPr>
        <w:t>.</w:t>
      </w:r>
      <w:r w:rsidRPr="00707A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07AA7">
        <w:rPr>
          <w:rFonts w:ascii="Times New Roman" w:hAnsi="Times New Roman" w:cs="Times New Roman"/>
          <w:sz w:val="28"/>
          <w:szCs w:val="28"/>
        </w:rPr>
        <w:t xml:space="preserve"> </w:t>
      </w:r>
      <w:r w:rsidRPr="00707AA7">
        <w:rPr>
          <w:rFonts w:ascii="Times New Roman" w:eastAsia="Calibri" w:hAnsi="Times New Roman" w:cs="Times New Roman"/>
          <w:sz w:val="28"/>
          <w:szCs w:val="28"/>
        </w:rPr>
        <w:t>В марте с первого числа начинается Весна.</w:t>
      </w:r>
    </w:p>
    <w:p w:rsidR="005F2766" w:rsidRPr="00707AA7" w:rsidRDefault="005F2766" w:rsidP="00463E0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07AA7">
        <w:rPr>
          <w:rFonts w:ascii="Times New Roman" w:eastAsia="Calibri" w:hAnsi="Times New Roman" w:cs="Times New Roman"/>
          <w:sz w:val="28"/>
          <w:szCs w:val="28"/>
        </w:rPr>
        <w:t>Мамин день – 8 марта отмечает вся страна.</w:t>
      </w:r>
    </w:p>
    <w:p w:rsidR="005F2766" w:rsidRPr="00707AA7" w:rsidRDefault="005F2766" w:rsidP="00463E0F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5F2766" w:rsidRPr="00707AA7" w:rsidRDefault="005F2766" w:rsidP="00463E0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07AA7">
        <w:rPr>
          <w:rFonts w:ascii="Times New Roman" w:eastAsia="Calibri" w:hAnsi="Times New Roman" w:cs="Times New Roman"/>
          <w:b/>
          <w:sz w:val="28"/>
          <w:szCs w:val="28"/>
        </w:rPr>
        <w:t>Ребенок</w:t>
      </w:r>
      <w:proofErr w:type="gramStart"/>
      <w:r w:rsidRPr="00707A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7A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7AA7">
        <w:rPr>
          <w:rFonts w:ascii="Times New Roman" w:eastAsia="Calibri" w:hAnsi="Times New Roman" w:cs="Times New Roman"/>
          <w:sz w:val="28"/>
          <w:szCs w:val="28"/>
        </w:rPr>
        <w:t xml:space="preserve"> И хотя еще морозы и сосульки под окном,</w:t>
      </w:r>
    </w:p>
    <w:p w:rsidR="005F2766" w:rsidRPr="00707AA7" w:rsidRDefault="005F2766" w:rsidP="00463E0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07AA7">
        <w:rPr>
          <w:rFonts w:ascii="Times New Roman" w:eastAsia="Calibri" w:hAnsi="Times New Roman" w:cs="Times New Roman"/>
          <w:sz w:val="28"/>
          <w:szCs w:val="28"/>
        </w:rPr>
        <w:t>Но пушистую мимозу продают уже кругом.</w:t>
      </w:r>
    </w:p>
    <w:p w:rsidR="005F2766" w:rsidRPr="00707AA7" w:rsidRDefault="005F2766" w:rsidP="00463E0F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5F2766" w:rsidRPr="00707AA7" w:rsidRDefault="005F2766" w:rsidP="00463E0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07AA7">
        <w:rPr>
          <w:rFonts w:ascii="Times New Roman" w:eastAsia="Calibri" w:hAnsi="Times New Roman" w:cs="Times New Roman"/>
          <w:b/>
          <w:sz w:val="28"/>
          <w:szCs w:val="28"/>
        </w:rPr>
        <w:t>Ребенок</w:t>
      </w:r>
      <w:proofErr w:type="gramStart"/>
      <w:r w:rsidRPr="00707A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7A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7AA7">
        <w:rPr>
          <w:rFonts w:ascii="Times New Roman" w:eastAsia="Calibri" w:hAnsi="Times New Roman" w:cs="Times New Roman"/>
          <w:sz w:val="28"/>
          <w:szCs w:val="28"/>
        </w:rPr>
        <w:t>Капли солнечного света, брызги солнечного цвета</w:t>
      </w:r>
    </w:p>
    <w:p w:rsidR="00F812BB" w:rsidRPr="00707AA7" w:rsidRDefault="005F2766" w:rsidP="00463E0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07AA7">
        <w:rPr>
          <w:rFonts w:ascii="Times New Roman" w:eastAsia="Calibri" w:hAnsi="Times New Roman" w:cs="Times New Roman"/>
          <w:sz w:val="28"/>
          <w:szCs w:val="28"/>
        </w:rPr>
        <w:t xml:space="preserve">Мы несем с мимозой в дом, дарим бабушкам и мамам </w:t>
      </w:r>
      <w:r w:rsidR="00F812BB">
        <w:rPr>
          <w:rFonts w:ascii="Times New Roman" w:eastAsia="Calibri" w:hAnsi="Times New Roman" w:cs="Times New Roman"/>
          <w:sz w:val="28"/>
          <w:szCs w:val="28"/>
        </w:rPr>
        <w:t>-</w:t>
      </w:r>
    </w:p>
    <w:p w:rsidR="005F2766" w:rsidRPr="00707AA7" w:rsidRDefault="005F2766" w:rsidP="00463E0F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5F2766" w:rsidRDefault="005F2766" w:rsidP="00463E0F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707AA7">
        <w:rPr>
          <w:rFonts w:ascii="Times New Roman" w:eastAsia="Calibri" w:hAnsi="Times New Roman" w:cs="Times New Roman"/>
          <w:b/>
          <w:sz w:val="28"/>
          <w:szCs w:val="28"/>
        </w:rPr>
        <w:t>Все</w:t>
      </w:r>
      <w:r w:rsidR="00707AA7">
        <w:rPr>
          <w:rFonts w:ascii="Times New Roman" w:hAnsi="Times New Roman" w:cs="Times New Roman"/>
          <w:b/>
          <w:sz w:val="28"/>
          <w:szCs w:val="28"/>
        </w:rPr>
        <w:t>:</w:t>
      </w:r>
      <w:r w:rsidRPr="00707AA7">
        <w:rPr>
          <w:rFonts w:ascii="Times New Roman" w:eastAsia="Calibri" w:hAnsi="Times New Roman" w:cs="Times New Roman"/>
          <w:b/>
          <w:sz w:val="28"/>
          <w:szCs w:val="28"/>
        </w:rPr>
        <w:t xml:space="preserve"> ПОЗДРАВЛЯЕМ С ЖЕНСКИМ ДНЕМ!</w:t>
      </w:r>
    </w:p>
    <w:p w:rsidR="00F812BB" w:rsidRDefault="00F812BB" w:rsidP="00707A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812BB" w:rsidRPr="005411FA" w:rsidRDefault="00463E0F" w:rsidP="00F812BB">
      <w:pPr>
        <w:pStyle w:val="2"/>
        <w:jc w:val="center"/>
        <w:rPr>
          <w:sz w:val="28"/>
          <w:szCs w:val="28"/>
        </w:rPr>
      </w:pPr>
      <w:r>
        <w:rPr>
          <w:rStyle w:val="txtlact"/>
          <w:sz w:val="28"/>
          <w:szCs w:val="28"/>
        </w:rPr>
        <w:t>П</w:t>
      </w:r>
      <w:r w:rsidR="00F812BB" w:rsidRPr="005411FA">
        <w:rPr>
          <w:rStyle w:val="txtlact"/>
          <w:sz w:val="28"/>
          <w:szCs w:val="28"/>
        </w:rPr>
        <w:t>есня «Песенка-чудесенка»</w:t>
      </w:r>
    </w:p>
    <w:p w:rsidR="00F812BB" w:rsidRPr="00174944" w:rsidRDefault="00F812BB" w:rsidP="00F812BB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944">
        <w:rPr>
          <w:rFonts w:ascii="Times New Roman" w:hAnsi="Times New Roman" w:cs="Times New Roman"/>
          <w:sz w:val="28"/>
          <w:szCs w:val="28"/>
        </w:rPr>
        <w:t xml:space="preserve">Родную нашу мамочку </w:t>
      </w:r>
    </w:p>
    <w:p w:rsidR="00F812BB" w:rsidRPr="00174944" w:rsidRDefault="00F812BB" w:rsidP="00F812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 Поздравим с женским днём </w:t>
      </w:r>
    </w:p>
    <w:p w:rsidR="00F812BB" w:rsidRPr="00174944" w:rsidRDefault="00F812BB" w:rsidP="00F812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 И песенку</w:t>
      </w:r>
      <w:r w:rsidR="00463E0F">
        <w:rPr>
          <w:rFonts w:ascii="Times New Roman" w:hAnsi="Times New Roman" w:cs="Times New Roman"/>
          <w:sz w:val="28"/>
          <w:szCs w:val="28"/>
        </w:rPr>
        <w:t xml:space="preserve"> -</w:t>
      </w:r>
      <w:r w:rsidRPr="00174944">
        <w:rPr>
          <w:rFonts w:ascii="Times New Roman" w:hAnsi="Times New Roman" w:cs="Times New Roman"/>
          <w:sz w:val="28"/>
          <w:szCs w:val="28"/>
        </w:rPr>
        <w:t xml:space="preserve"> чудесенку </w:t>
      </w:r>
    </w:p>
    <w:p w:rsidR="00F812BB" w:rsidRPr="00174944" w:rsidRDefault="00F812BB" w:rsidP="00F812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 Для мамочки споём. </w:t>
      </w:r>
    </w:p>
    <w:p w:rsidR="00F812BB" w:rsidRDefault="00F812BB" w:rsidP="00F812BB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2BB" w:rsidRDefault="00F812BB" w:rsidP="00F812BB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944">
        <w:rPr>
          <w:rFonts w:ascii="Times New Roman" w:hAnsi="Times New Roman" w:cs="Times New Roman"/>
          <w:sz w:val="28"/>
          <w:szCs w:val="28"/>
        </w:rPr>
        <w:t>Солнышко весеннее,</w:t>
      </w:r>
    </w:p>
    <w:p w:rsidR="00F812BB" w:rsidRDefault="00F812BB" w:rsidP="00F812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Ласково свети. </w:t>
      </w:r>
    </w:p>
    <w:p w:rsidR="00F812BB" w:rsidRDefault="00F812BB" w:rsidP="00F812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>Пес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9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944">
        <w:rPr>
          <w:rFonts w:ascii="Times New Roman" w:hAnsi="Times New Roman" w:cs="Times New Roman"/>
          <w:sz w:val="28"/>
          <w:szCs w:val="28"/>
        </w:rPr>
        <w:t xml:space="preserve">чудесенка, к мамочке лети! </w:t>
      </w:r>
    </w:p>
    <w:p w:rsidR="00F812BB" w:rsidRPr="00174944" w:rsidRDefault="00F812BB" w:rsidP="00F812BB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812BB" w:rsidRPr="00174944" w:rsidRDefault="00F812BB" w:rsidP="00F812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 Мы бабушку любимую </w:t>
      </w:r>
    </w:p>
    <w:p w:rsidR="00F812BB" w:rsidRPr="00174944" w:rsidRDefault="00F812BB" w:rsidP="00F812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 Поздравим с женским днём </w:t>
      </w:r>
    </w:p>
    <w:p w:rsidR="00F812BB" w:rsidRPr="00174944" w:rsidRDefault="00F812BB" w:rsidP="00F812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 И песенку чудесенку </w:t>
      </w:r>
    </w:p>
    <w:p w:rsidR="00F812BB" w:rsidRPr="00174944" w:rsidRDefault="00F812BB" w:rsidP="00F812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 Для бабушки споём. </w:t>
      </w:r>
    </w:p>
    <w:p w:rsidR="00F812BB" w:rsidRPr="00174944" w:rsidRDefault="00F812BB" w:rsidP="00F812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2BB" w:rsidRPr="00174944" w:rsidRDefault="00F812BB" w:rsidP="00F812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 Солнышко весеннее, </w:t>
      </w:r>
    </w:p>
    <w:p w:rsidR="00F812BB" w:rsidRPr="00174944" w:rsidRDefault="00F812BB" w:rsidP="00F812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 Ласково свети. </w:t>
      </w:r>
    </w:p>
    <w:p w:rsidR="00F812BB" w:rsidRPr="00174944" w:rsidRDefault="00F812BB" w:rsidP="00F812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 Песенка-чудесенка, к бабушке лети! </w:t>
      </w:r>
    </w:p>
    <w:p w:rsidR="00F812BB" w:rsidRPr="00174944" w:rsidRDefault="00F812BB" w:rsidP="00F812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 Ля-ля-ля-ля-ля-ля-ля-ля </w:t>
      </w:r>
    </w:p>
    <w:p w:rsidR="00F812BB" w:rsidRPr="00174944" w:rsidRDefault="00F812BB" w:rsidP="00F812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2BB" w:rsidRPr="00174944" w:rsidRDefault="00F812BB" w:rsidP="00F812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 Мы нянь и воспитательниц </w:t>
      </w:r>
    </w:p>
    <w:p w:rsidR="00F812BB" w:rsidRPr="00174944" w:rsidRDefault="00F812BB" w:rsidP="00F812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 Поздравим с женским днём </w:t>
      </w:r>
    </w:p>
    <w:p w:rsidR="00F812BB" w:rsidRPr="00174944" w:rsidRDefault="00F812BB" w:rsidP="00F812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 И песенку чудесенку </w:t>
      </w:r>
    </w:p>
    <w:p w:rsidR="00F812BB" w:rsidRPr="00174944" w:rsidRDefault="00F812BB" w:rsidP="00F812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lastRenderedPageBreak/>
        <w:t xml:space="preserve"> Для них сейчас споём </w:t>
      </w:r>
    </w:p>
    <w:p w:rsidR="00F812BB" w:rsidRPr="00174944" w:rsidRDefault="00F812BB" w:rsidP="00F812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2BB" w:rsidRPr="00174944" w:rsidRDefault="00F812BB" w:rsidP="00F812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 Солнышко весеннее, </w:t>
      </w:r>
    </w:p>
    <w:p w:rsidR="00F812BB" w:rsidRPr="00174944" w:rsidRDefault="00F812BB" w:rsidP="00F812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 Ласково свети. </w:t>
      </w:r>
    </w:p>
    <w:p w:rsidR="00F812BB" w:rsidRPr="00174944" w:rsidRDefault="00F812BB" w:rsidP="00F812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 К нашим воспитателям, песенка, лети! </w:t>
      </w:r>
    </w:p>
    <w:p w:rsidR="00F812BB" w:rsidRPr="002F1E3F" w:rsidRDefault="00F812BB" w:rsidP="00F812B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 Ля-ля-ля-ля-ля-ля-ля-ля</w:t>
      </w:r>
    </w:p>
    <w:p w:rsidR="00C33157" w:rsidRPr="00707AA7" w:rsidRDefault="00C33157" w:rsidP="00707AA7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2766" w:rsidRPr="00707AA7" w:rsidRDefault="00C33157" w:rsidP="00707AA7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07AA7">
        <w:rPr>
          <w:rFonts w:ascii="Times New Roman" w:hAnsi="Times New Roman" w:cs="Times New Roman"/>
          <w:b/>
          <w:i/>
          <w:sz w:val="28"/>
          <w:szCs w:val="28"/>
        </w:rPr>
        <w:t xml:space="preserve">ребёно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766" w:rsidRPr="00707AA7">
        <w:rPr>
          <w:rFonts w:ascii="Times New Roman" w:eastAsia="Calibri" w:hAnsi="Times New Roman" w:cs="Times New Roman"/>
          <w:sz w:val="28"/>
          <w:szCs w:val="28"/>
        </w:rPr>
        <w:t>Ручьи звенят, сверкая, шумят и тут и там,</w:t>
      </w:r>
    </w:p>
    <w:p w:rsidR="005F2766" w:rsidRDefault="005F2766" w:rsidP="00707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7AA7">
        <w:rPr>
          <w:rFonts w:ascii="Times New Roman" w:eastAsia="Calibri" w:hAnsi="Times New Roman" w:cs="Times New Roman"/>
          <w:sz w:val="28"/>
          <w:szCs w:val="28"/>
        </w:rPr>
        <w:t>Настал весенн</w:t>
      </w:r>
      <w:r w:rsidRPr="00707AA7">
        <w:rPr>
          <w:rFonts w:ascii="Times New Roman" w:hAnsi="Times New Roman" w:cs="Times New Roman"/>
          <w:sz w:val="28"/>
          <w:szCs w:val="28"/>
        </w:rPr>
        <w:t>ий праздник у наших милых мам.</w:t>
      </w:r>
    </w:p>
    <w:p w:rsidR="00016138" w:rsidRPr="00707AA7" w:rsidRDefault="00016138" w:rsidP="00707AA7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5F2766" w:rsidRPr="00707AA7" w:rsidRDefault="00C33157" w:rsidP="00707AA7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AA7">
        <w:rPr>
          <w:rFonts w:ascii="Times New Roman" w:hAnsi="Times New Roman" w:cs="Times New Roman"/>
          <w:b/>
          <w:i/>
          <w:sz w:val="28"/>
          <w:szCs w:val="28"/>
        </w:rPr>
        <w:t xml:space="preserve">ребёнок. </w:t>
      </w:r>
      <w:r w:rsidR="005F2766" w:rsidRPr="00707AA7">
        <w:rPr>
          <w:rFonts w:ascii="Times New Roman" w:eastAsia="Calibri" w:hAnsi="Times New Roman" w:cs="Times New Roman"/>
          <w:sz w:val="28"/>
          <w:szCs w:val="28"/>
        </w:rPr>
        <w:t xml:space="preserve">Встану утром рано, </w:t>
      </w:r>
      <w:r w:rsidR="000161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766" w:rsidRPr="00707AA7">
        <w:rPr>
          <w:rFonts w:ascii="Times New Roman" w:eastAsia="Calibri" w:hAnsi="Times New Roman" w:cs="Times New Roman"/>
          <w:sz w:val="28"/>
          <w:szCs w:val="28"/>
        </w:rPr>
        <w:t>поцелую маму</w:t>
      </w:r>
    </w:p>
    <w:p w:rsidR="00016138" w:rsidRDefault="005F2766" w:rsidP="00707AA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07AA7">
        <w:rPr>
          <w:rFonts w:ascii="Times New Roman" w:eastAsia="Calibri" w:hAnsi="Times New Roman" w:cs="Times New Roman"/>
          <w:sz w:val="28"/>
          <w:szCs w:val="28"/>
        </w:rPr>
        <w:t>Подарю цветов букет</w:t>
      </w:r>
      <w:r w:rsidR="00016138">
        <w:rPr>
          <w:rFonts w:ascii="Times New Roman" w:eastAsia="Calibri" w:hAnsi="Times New Roman" w:cs="Times New Roman"/>
          <w:sz w:val="28"/>
          <w:szCs w:val="28"/>
        </w:rPr>
        <w:t>, лучше мамы в мире нет</w:t>
      </w:r>
      <w:r w:rsidR="007C7FEF" w:rsidRPr="00707A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331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C7FEF" w:rsidRPr="00707AA7" w:rsidRDefault="007C7FEF" w:rsidP="00707AA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07AA7">
        <w:rPr>
          <w:rFonts w:ascii="Times New Roman" w:hAnsi="Times New Roman" w:cs="Times New Roman"/>
          <w:b/>
          <w:i/>
          <w:sz w:val="28"/>
          <w:szCs w:val="28"/>
        </w:rPr>
        <w:t xml:space="preserve"> ребёнок. </w:t>
      </w:r>
    </w:p>
    <w:p w:rsidR="007C7FEF" w:rsidRPr="00707AA7" w:rsidRDefault="007C7FEF" w:rsidP="00707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7AA7">
        <w:rPr>
          <w:rFonts w:ascii="Times New Roman" w:hAnsi="Times New Roman" w:cs="Times New Roman"/>
          <w:sz w:val="28"/>
          <w:szCs w:val="28"/>
        </w:rPr>
        <w:t xml:space="preserve"> Этот</w:t>
      </w:r>
      <w:r w:rsidR="005B3F3D" w:rsidRPr="00707AA7">
        <w:rPr>
          <w:rFonts w:ascii="Times New Roman" w:hAnsi="Times New Roman" w:cs="Times New Roman"/>
          <w:sz w:val="28"/>
          <w:szCs w:val="28"/>
        </w:rPr>
        <w:t xml:space="preserve"> </w:t>
      </w:r>
      <w:r w:rsidRPr="00707AA7">
        <w:rPr>
          <w:rFonts w:ascii="Times New Roman" w:hAnsi="Times New Roman" w:cs="Times New Roman"/>
          <w:sz w:val="28"/>
          <w:szCs w:val="28"/>
        </w:rPr>
        <w:t>добрый, светлый праздник отмечает вся страна,</w:t>
      </w:r>
    </w:p>
    <w:p w:rsidR="007C7FEF" w:rsidRPr="00707AA7" w:rsidRDefault="007C7FEF" w:rsidP="00707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7AA7">
        <w:rPr>
          <w:rFonts w:ascii="Times New Roman" w:hAnsi="Times New Roman" w:cs="Times New Roman"/>
          <w:sz w:val="28"/>
          <w:szCs w:val="28"/>
        </w:rPr>
        <w:t xml:space="preserve"> И</w:t>
      </w:r>
      <w:r w:rsidR="005B3F3D" w:rsidRPr="00707AA7">
        <w:rPr>
          <w:rFonts w:ascii="Times New Roman" w:hAnsi="Times New Roman" w:cs="Times New Roman"/>
          <w:sz w:val="28"/>
          <w:szCs w:val="28"/>
        </w:rPr>
        <w:t xml:space="preserve"> </w:t>
      </w:r>
      <w:r w:rsidRPr="00707AA7">
        <w:rPr>
          <w:rFonts w:ascii="Times New Roman" w:hAnsi="Times New Roman" w:cs="Times New Roman"/>
          <w:sz w:val="28"/>
          <w:szCs w:val="28"/>
        </w:rPr>
        <w:t>весёлый март - проказник и красавица весна.</w:t>
      </w:r>
    </w:p>
    <w:p w:rsidR="007C7FEF" w:rsidRPr="00707AA7" w:rsidRDefault="00C33157" w:rsidP="00707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FEF" w:rsidRPr="00707AA7">
        <w:rPr>
          <w:rFonts w:ascii="Times New Roman" w:hAnsi="Times New Roman" w:cs="Times New Roman"/>
          <w:b/>
          <w:sz w:val="28"/>
          <w:szCs w:val="28"/>
        </w:rPr>
        <w:t xml:space="preserve"> ребёнок</w:t>
      </w:r>
      <w:r w:rsidR="007C7FEF" w:rsidRPr="00707A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FEF" w:rsidRPr="00707AA7" w:rsidRDefault="007C7FEF" w:rsidP="00707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7AA7">
        <w:rPr>
          <w:rFonts w:ascii="Times New Roman" w:hAnsi="Times New Roman" w:cs="Times New Roman"/>
          <w:sz w:val="28"/>
          <w:szCs w:val="28"/>
        </w:rPr>
        <w:t xml:space="preserve"> Звонкой, озорной</w:t>
      </w:r>
      <w:r w:rsidR="005B3F3D" w:rsidRPr="00707AA7">
        <w:rPr>
          <w:rFonts w:ascii="Times New Roman" w:hAnsi="Times New Roman" w:cs="Times New Roman"/>
          <w:sz w:val="28"/>
          <w:szCs w:val="28"/>
        </w:rPr>
        <w:t xml:space="preserve"> </w:t>
      </w:r>
      <w:r w:rsidRPr="00707AA7">
        <w:rPr>
          <w:rFonts w:ascii="Times New Roman" w:hAnsi="Times New Roman" w:cs="Times New Roman"/>
          <w:sz w:val="28"/>
          <w:szCs w:val="28"/>
        </w:rPr>
        <w:t>капелью, тёплым солнечным лучом</w:t>
      </w:r>
    </w:p>
    <w:p w:rsidR="007C7FEF" w:rsidRPr="00707AA7" w:rsidRDefault="007C7FEF" w:rsidP="00707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7AA7">
        <w:rPr>
          <w:rFonts w:ascii="Times New Roman" w:hAnsi="Times New Roman" w:cs="Times New Roman"/>
          <w:sz w:val="28"/>
          <w:szCs w:val="28"/>
        </w:rPr>
        <w:t xml:space="preserve"> И скворца весёлой </w:t>
      </w:r>
      <w:r w:rsidR="005B3F3D" w:rsidRPr="00707AA7">
        <w:rPr>
          <w:rFonts w:ascii="Times New Roman" w:hAnsi="Times New Roman" w:cs="Times New Roman"/>
          <w:sz w:val="28"/>
          <w:szCs w:val="28"/>
        </w:rPr>
        <w:t xml:space="preserve"> </w:t>
      </w:r>
      <w:r w:rsidRPr="00707AA7">
        <w:rPr>
          <w:rFonts w:ascii="Times New Roman" w:hAnsi="Times New Roman" w:cs="Times New Roman"/>
          <w:sz w:val="28"/>
          <w:szCs w:val="28"/>
        </w:rPr>
        <w:t>трелью</w:t>
      </w:r>
      <w:r w:rsidR="005B3F3D" w:rsidRPr="00707AA7">
        <w:rPr>
          <w:rFonts w:ascii="Times New Roman" w:hAnsi="Times New Roman" w:cs="Times New Roman"/>
          <w:sz w:val="28"/>
          <w:szCs w:val="28"/>
        </w:rPr>
        <w:t xml:space="preserve"> </w:t>
      </w:r>
      <w:r w:rsidRPr="00707AA7">
        <w:rPr>
          <w:rFonts w:ascii="Times New Roman" w:hAnsi="Times New Roman" w:cs="Times New Roman"/>
          <w:sz w:val="28"/>
          <w:szCs w:val="28"/>
        </w:rPr>
        <w:t>огласилось всё кругом.</w:t>
      </w:r>
    </w:p>
    <w:p w:rsidR="007C7FEF" w:rsidRPr="00707AA7" w:rsidRDefault="00C33157" w:rsidP="00707A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FEF" w:rsidRPr="00707AA7">
        <w:rPr>
          <w:rFonts w:ascii="Times New Roman" w:hAnsi="Times New Roman" w:cs="Times New Roman"/>
          <w:b/>
          <w:sz w:val="28"/>
          <w:szCs w:val="28"/>
        </w:rPr>
        <w:t xml:space="preserve"> ребёнок:</w:t>
      </w:r>
    </w:p>
    <w:p w:rsidR="007C7FEF" w:rsidRPr="00707AA7" w:rsidRDefault="007C7FEF" w:rsidP="00707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7AA7">
        <w:rPr>
          <w:rFonts w:ascii="Times New Roman" w:hAnsi="Times New Roman" w:cs="Times New Roman"/>
          <w:sz w:val="28"/>
          <w:szCs w:val="28"/>
        </w:rPr>
        <w:t xml:space="preserve"> Всё</w:t>
      </w:r>
      <w:r w:rsidR="005B3F3D" w:rsidRPr="00707AA7">
        <w:rPr>
          <w:rFonts w:ascii="Times New Roman" w:hAnsi="Times New Roman" w:cs="Times New Roman"/>
          <w:sz w:val="28"/>
          <w:szCs w:val="28"/>
        </w:rPr>
        <w:t xml:space="preserve">  </w:t>
      </w:r>
      <w:r w:rsidRPr="00707AA7">
        <w:rPr>
          <w:rFonts w:ascii="Times New Roman" w:hAnsi="Times New Roman" w:cs="Times New Roman"/>
          <w:sz w:val="28"/>
          <w:szCs w:val="28"/>
        </w:rPr>
        <w:t>поёт вокруг и славит мам любимых, дорогих</w:t>
      </w:r>
    </w:p>
    <w:p w:rsidR="007C7FEF" w:rsidRPr="00707AA7" w:rsidRDefault="007C7FEF" w:rsidP="00707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7AA7">
        <w:rPr>
          <w:rFonts w:ascii="Times New Roman" w:hAnsi="Times New Roman" w:cs="Times New Roman"/>
          <w:sz w:val="28"/>
          <w:szCs w:val="28"/>
        </w:rPr>
        <w:t xml:space="preserve"> И,</w:t>
      </w:r>
      <w:r w:rsidR="00F812BB">
        <w:rPr>
          <w:rFonts w:ascii="Times New Roman" w:hAnsi="Times New Roman" w:cs="Times New Roman"/>
          <w:sz w:val="28"/>
          <w:szCs w:val="28"/>
        </w:rPr>
        <w:t xml:space="preserve"> </w:t>
      </w:r>
      <w:r w:rsidRPr="00707AA7">
        <w:rPr>
          <w:rFonts w:ascii="Times New Roman" w:hAnsi="Times New Roman" w:cs="Times New Roman"/>
          <w:sz w:val="28"/>
          <w:szCs w:val="28"/>
        </w:rPr>
        <w:t>конечно, поздравляет милых бабушек седых.</w:t>
      </w:r>
    </w:p>
    <w:p w:rsidR="007C7FEF" w:rsidRPr="00707AA7" w:rsidRDefault="00C33157" w:rsidP="00707A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FEF" w:rsidRPr="00707AA7">
        <w:rPr>
          <w:rFonts w:ascii="Times New Roman" w:hAnsi="Times New Roman" w:cs="Times New Roman"/>
          <w:b/>
          <w:sz w:val="28"/>
          <w:szCs w:val="28"/>
        </w:rPr>
        <w:t xml:space="preserve"> ребёнок:</w:t>
      </w:r>
    </w:p>
    <w:p w:rsidR="007C7FEF" w:rsidRPr="00707AA7" w:rsidRDefault="007C7FEF" w:rsidP="00707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7AA7">
        <w:rPr>
          <w:rFonts w:ascii="Times New Roman" w:hAnsi="Times New Roman" w:cs="Times New Roman"/>
          <w:sz w:val="28"/>
          <w:szCs w:val="28"/>
        </w:rPr>
        <w:t xml:space="preserve"> Этот</w:t>
      </w:r>
      <w:r w:rsidR="005B3F3D" w:rsidRPr="00707AA7">
        <w:rPr>
          <w:rFonts w:ascii="Times New Roman" w:hAnsi="Times New Roman" w:cs="Times New Roman"/>
          <w:sz w:val="28"/>
          <w:szCs w:val="28"/>
        </w:rPr>
        <w:t xml:space="preserve"> </w:t>
      </w:r>
      <w:r w:rsidRPr="00707AA7">
        <w:rPr>
          <w:rFonts w:ascii="Times New Roman" w:hAnsi="Times New Roman" w:cs="Times New Roman"/>
          <w:sz w:val="28"/>
          <w:szCs w:val="28"/>
        </w:rPr>
        <w:t>праздник полон нежных и красивых тёплых слов,</w:t>
      </w:r>
    </w:p>
    <w:p w:rsidR="007C7FEF" w:rsidRPr="00707AA7" w:rsidRDefault="007C7FEF" w:rsidP="00707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7AA7">
        <w:rPr>
          <w:rFonts w:ascii="Times New Roman" w:hAnsi="Times New Roman" w:cs="Times New Roman"/>
          <w:sz w:val="28"/>
          <w:szCs w:val="28"/>
        </w:rPr>
        <w:t xml:space="preserve"> Лучик</w:t>
      </w:r>
      <w:r w:rsidR="005B3F3D" w:rsidRPr="00707AA7">
        <w:rPr>
          <w:rFonts w:ascii="Times New Roman" w:hAnsi="Times New Roman" w:cs="Times New Roman"/>
          <w:sz w:val="28"/>
          <w:szCs w:val="28"/>
        </w:rPr>
        <w:t xml:space="preserve"> </w:t>
      </w:r>
      <w:r w:rsidRPr="00707AA7">
        <w:rPr>
          <w:rFonts w:ascii="Times New Roman" w:hAnsi="Times New Roman" w:cs="Times New Roman"/>
          <w:sz w:val="28"/>
          <w:szCs w:val="28"/>
        </w:rPr>
        <w:t>счастья и надежды, он несёт с собой любовь.</w:t>
      </w:r>
    </w:p>
    <w:p w:rsidR="005F2766" w:rsidRPr="00707AA7" w:rsidRDefault="00C33157" w:rsidP="00707AA7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766" w:rsidRPr="00707A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7AA7">
        <w:rPr>
          <w:rFonts w:ascii="Times New Roman" w:hAnsi="Times New Roman" w:cs="Times New Roman"/>
          <w:b/>
          <w:i/>
          <w:sz w:val="28"/>
          <w:szCs w:val="28"/>
        </w:rPr>
        <w:t xml:space="preserve">ребёнок. </w:t>
      </w:r>
      <w:r w:rsidR="005F2766" w:rsidRPr="00707AA7">
        <w:rPr>
          <w:rFonts w:ascii="Times New Roman" w:eastAsia="Calibri" w:hAnsi="Times New Roman" w:cs="Times New Roman"/>
          <w:sz w:val="28"/>
          <w:szCs w:val="28"/>
        </w:rPr>
        <w:t>Маму нежно обниму</w:t>
      </w:r>
    </w:p>
    <w:p w:rsidR="005F2766" w:rsidRPr="00707AA7" w:rsidRDefault="005F2766" w:rsidP="00707AA7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07AA7">
        <w:rPr>
          <w:rFonts w:ascii="Times New Roman" w:eastAsia="Calibri" w:hAnsi="Times New Roman" w:cs="Times New Roman"/>
          <w:sz w:val="28"/>
          <w:szCs w:val="28"/>
        </w:rPr>
        <w:t xml:space="preserve">                Крепко поцелую,</w:t>
      </w:r>
    </w:p>
    <w:p w:rsidR="005F2766" w:rsidRPr="00707AA7" w:rsidRDefault="005F2766" w:rsidP="00707AA7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07AA7">
        <w:rPr>
          <w:rFonts w:ascii="Times New Roman" w:eastAsia="Calibri" w:hAnsi="Times New Roman" w:cs="Times New Roman"/>
          <w:sz w:val="28"/>
          <w:szCs w:val="28"/>
        </w:rPr>
        <w:t xml:space="preserve">                Потому что я люблю</w:t>
      </w:r>
    </w:p>
    <w:p w:rsidR="005F2766" w:rsidRDefault="005F2766" w:rsidP="00707AA7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07AA7">
        <w:rPr>
          <w:rFonts w:ascii="Times New Roman" w:eastAsia="Calibri" w:hAnsi="Times New Roman" w:cs="Times New Roman"/>
          <w:sz w:val="28"/>
          <w:szCs w:val="28"/>
        </w:rPr>
        <w:t xml:space="preserve">                Мамочку родную!</w:t>
      </w:r>
    </w:p>
    <w:p w:rsidR="00F812BB" w:rsidRPr="00707AA7" w:rsidRDefault="00F812BB" w:rsidP="00707AA7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5F2766" w:rsidRPr="00707AA7" w:rsidRDefault="00C33157" w:rsidP="00707AA7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07AA7">
        <w:rPr>
          <w:rFonts w:ascii="Times New Roman" w:hAnsi="Times New Roman" w:cs="Times New Roman"/>
          <w:b/>
          <w:i/>
          <w:sz w:val="28"/>
          <w:szCs w:val="28"/>
        </w:rPr>
        <w:t xml:space="preserve">ребёнок. </w:t>
      </w:r>
      <w:r w:rsidR="005F2766" w:rsidRPr="00707AA7">
        <w:rPr>
          <w:rFonts w:ascii="Times New Roman" w:eastAsia="Calibri" w:hAnsi="Times New Roman" w:cs="Times New Roman"/>
          <w:sz w:val="28"/>
          <w:szCs w:val="28"/>
        </w:rPr>
        <w:t>Пусть звучат сегодня в зале</w:t>
      </w:r>
    </w:p>
    <w:p w:rsidR="005F2766" w:rsidRPr="00707AA7" w:rsidRDefault="005F2766" w:rsidP="00707AA7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07AA7">
        <w:rPr>
          <w:rFonts w:ascii="Times New Roman" w:eastAsia="Calibri" w:hAnsi="Times New Roman" w:cs="Times New Roman"/>
          <w:sz w:val="28"/>
          <w:szCs w:val="28"/>
        </w:rPr>
        <w:t xml:space="preserve">                Песни, музыка и смех,</w:t>
      </w:r>
    </w:p>
    <w:p w:rsidR="005F2766" w:rsidRPr="00707AA7" w:rsidRDefault="005F2766" w:rsidP="00707AA7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07AA7">
        <w:rPr>
          <w:rFonts w:ascii="Times New Roman" w:eastAsia="Calibri" w:hAnsi="Times New Roman" w:cs="Times New Roman"/>
          <w:sz w:val="28"/>
          <w:szCs w:val="28"/>
        </w:rPr>
        <w:t xml:space="preserve">                Мы на праздник мам позвали.</w:t>
      </w:r>
    </w:p>
    <w:p w:rsidR="00C33157" w:rsidRDefault="005F2766" w:rsidP="00707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7AA7">
        <w:rPr>
          <w:rFonts w:ascii="Times New Roman" w:eastAsia="Calibri" w:hAnsi="Times New Roman" w:cs="Times New Roman"/>
          <w:sz w:val="28"/>
          <w:szCs w:val="28"/>
        </w:rPr>
        <w:t xml:space="preserve">                Наши мамы лучше всех!</w:t>
      </w:r>
    </w:p>
    <w:p w:rsidR="00C33157" w:rsidRDefault="00C33157" w:rsidP="00707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12E" w:rsidRPr="00707AA7" w:rsidRDefault="0070212E" w:rsidP="00707AA7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="00707AA7">
        <w:t xml:space="preserve">     </w:t>
      </w:r>
      <w:r w:rsidR="00C33157" w:rsidRPr="00707AA7">
        <w:rPr>
          <w:rFonts w:ascii="Times New Roman" w:hAnsi="Times New Roman" w:cs="Times New Roman"/>
          <w:b/>
          <w:i/>
          <w:sz w:val="28"/>
          <w:szCs w:val="28"/>
        </w:rPr>
        <w:t xml:space="preserve">ребёнок. </w:t>
      </w:r>
      <w:r w:rsidRPr="00707AA7">
        <w:rPr>
          <w:rFonts w:ascii="Times New Roman" w:hAnsi="Times New Roman" w:cs="Times New Roman"/>
          <w:sz w:val="28"/>
          <w:szCs w:val="28"/>
        </w:rPr>
        <w:t>Почему, когда я с мамой, даже хмурый день светлей?</w:t>
      </w:r>
    </w:p>
    <w:p w:rsidR="0070212E" w:rsidRPr="00707AA7" w:rsidRDefault="0070212E" w:rsidP="00707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7AA7">
        <w:rPr>
          <w:rFonts w:ascii="Times New Roman" w:hAnsi="Times New Roman" w:cs="Times New Roman"/>
          <w:sz w:val="28"/>
          <w:szCs w:val="28"/>
        </w:rPr>
        <w:tab/>
        <w:t>Потому что, потому что, нет мамочки милей!</w:t>
      </w:r>
    </w:p>
    <w:p w:rsidR="0070212E" w:rsidRPr="00707AA7" w:rsidRDefault="0070212E" w:rsidP="00707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7AA7">
        <w:rPr>
          <w:rFonts w:ascii="Times New Roman" w:hAnsi="Times New Roman" w:cs="Times New Roman"/>
          <w:sz w:val="28"/>
          <w:szCs w:val="28"/>
        </w:rPr>
        <w:tab/>
        <w:t>Почему, когда мне больно, к маме я спешу скорей?</w:t>
      </w:r>
    </w:p>
    <w:p w:rsidR="0070212E" w:rsidRPr="00707AA7" w:rsidRDefault="0070212E" w:rsidP="00707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7AA7">
        <w:rPr>
          <w:rFonts w:ascii="Times New Roman" w:hAnsi="Times New Roman" w:cs="Times New Roman"/>
          <w:sz w:val="28"/>
          <w:szCs w:val="28"/>
        </w:rPr>
        <w:tab/>
        <w:t>Потому что, потому что, нет мамочки нежнее!</w:t>
      </w:r>
    </w:p>
    <w:p w:rsidR="0070212E" w:rsidRPr="00707AA7" w:rsidRDefault="0070212E" w:rsidP="00707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7AA7">
        <w:rPr>
          <w:rFonts w:ascii="Times New Roman" w:hAnsi="Times New Roman" w:cs="Times New Roman"/>
          <w:sz w:val="28"/>
          <w:szCs w:val="28"/>
        </w:rPr>
        <w:tab/>
        <w:t>Почему, когда мы вместе, я счастливей всех детей?</w:t>
      </w:r>
    </w:p>
    <w:p w:rsidR="0070212E" w:rsidRPr="00707AA7" w:rsidRDefault="0070212E" w:rsidP="00707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7AA7">
        <w:rPr>
          <w:rFonts w:ascii="Times New Roman" w:hAnsi="Times New Roman" w:cs="Times New Roman"/>
          <w:sz w:val="28"/>
          <w:szCs w:val="28"/>
        </w:rPr>
        <w:tab/>
        <w:t>Потому что, потому что, нет мамочки,  добрей!</w:t>
      </w:r>
    </w:p>
    <w:p w:rsidR="0070212E" w:rsidRPr="00707AA7" w:rsidRDefault="0070212E" w:rsidP="00707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7AA7">
        <w:rPr>
          <w:rFonts w:ascii="Times New Roman" w:hAnsi="Times New Roman" w:cs="Times New Roman"/>
          <w:sz w:val="28"/>
          <w:szCs w:val="28"/>
        </w:rPr>
        <w:tab/>
        <w:t>Мамочек красивых, добрых и любимых</w:t>
      </w:r>
    </w:p>
    <w:p w:rsidR="0070212E" w:rsidRPr="00707AA7" w:rsidRDefault="0070212E" w:rsidP="00707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7AA7">
        <w:rPr>
          <w:rFonts w:ascii="Times New Roman" w:hAnsi="Times New Roman" w:cs="Times New Roman"/>
          <w:sz w:val="28"/>
          <w:szCs w:val="28"/>
        </w:rPr>
        <w:tab/>
        <w:t>Мы сейчас поздравим, песню им подарим!</w:t>
      </w:r>
    </w:p>
    <w:p w:rsidR="005F2766" w:rsidRPr="005F2766" w:rsidRDefault="005F2766" w:rsidP="005F2766">
      <w:pPr>
        <w:pStyle w:val="a4"/>
        <w:jc w:val="center"/>
        <w:rPr>
          <w:rStyle w:val="a5"/>
          <w:color w:val="000000" w:themeColor="text1"/>
          <w:sz w:val="28"/>
          <w:szCs w:val="28"/>
        </w:rPr>
      </w:pPr>
      <w:r w:rsidRPr="005F2766">
        <w:rPr>
          <w:rStyle w:val="a5"/>
          <w:color w:val="000000" w:themeColor="text1"/>
          <w:sz w:val="28"/>
          <w:szCs w:val="28"/>
        </w:rPr>
        <w:t>Песня «Сегодня мамин праздник»</w:t>
      </w:r>
      <w:r w:rsidRPr="005F2766">
        <w:t xml:space="preserve">  </w:t>
      </w:r>
    </w:p>
    <w:p w:rsidR="005F2766" w:rsidRPr="005F2766" w:rsidRDefault="005F2766" w:rsidP="005F2766">
      <w:pPr>
        <w:pStyle w:val="a3"/>
      </w:pPr>
      <w:r w:rsidRPr="005F276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1. Сегодня мамин праздник,</w:t>
      </w:r>
      <w:r w:rsidRPr="005F2766">
        <w:t xml:space="preserve"> </w:t>
      </w:r>
    </w:p>
    <w:p w:rsidR="005F2766" w:rsidRPr="005F2766" w:rsidRDefault="005F2766" w:rsidP="005F2766">
      <w:pPr>
        <w:pStyle w:val="a3"/>
      </w:pPr>
      <w:r w:rsidRPr="005F276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Сегодня женский день.</w:t>
      </w:r>
      <w:r w:rsidRPr="005F2766">
        <w:t xml:space="preserve"> </w:t>
      </w:r>
    </w:p>
    <w:p w:rsidR="005F2766" w:rsidRPr="005F2766" w:rsidRDefault="005F2766" w:rsidP="005F2766">
      <w:pPr>
        <w:pStyle w:val="a3"/>
      </w:pPr>
      <w:r w:rsidRPr="005F276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Я </w:t>
      </w:r>
      <w:proofErr w:type="gramStart"/>
      <w:r w:rsidRPr="005F276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знаю</w:t>
      </w:r>
      <w:proofErr w:type="gramEnd"/>
      <w:r w:rsidRPr="005F276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любит мама</w:t>
      </w:r>
      <w:r w:rsidRPr="005F2766">
        <w:t xml:space="preserve"> </w:t>
      </w:r>
    </w:p>
    <w:p w:rsidR="005F2766" w:rsidRPr="005F2766" w:rsidRDefault="005F2766" w:rsidP="005F2766">
      <w:pPr>
        <w:pStyle w:val="a3"/>
      </w:pPr>
      <w:r w:rsidRPr="005F276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Гвоздику и сирень.</w:t>
      </w:r>
      <w:r w:rsidRPr="005F2766">
        <w:t xml:space="preserve"> </w:t>
      </w:r>
    </w:p>
    <w:p w:rsidR="005F2766" w:rsidRPr="005F2766" w:rsidRDefault="005F2766" w:rsidP="005F2766">
      <w:pPr>
        <w:pStyle w:val="a3"/>
      </w:pPr>
      <w:r w:rsidRPr="005F276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Я знаю, я знаю -</w:t>
      </w:r>
      <w:r w:rsidRPr="005F2766">
        <w:t xml:space="preserve"> </w:t>
      </w:r>
    </w:p>
    <w:p w:rsidR="005F2766" w:rsidRPr="005F2766" w:rsidRDefault="005F2766" w:rsidP="005F2766">
      <w:pPr>
        <w:pStyle w:val="a3"/>
      </w:pPr>
      <w:r w:rsidRPr="005F276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Гвоздику и сирень.</w:t>
      </w:r>
      <w:r w:rsidRPr="005F2766">
        <w:t xml:space="preserve"> </w:t>
      </w:r>
    </w:p>
    <w:p w:rsidR="005F2766" w:rsidRPr="005F2766" w:rsidRDefault="005F2766" w:rsidP="005F2766">
      <w:pPr>
        <w:pStyle w:val="a3"/>
      </w:pPr>
      <w:r w:rsidRPr="005F2766">
        <w:t xml:space="preserve">  </w:t>
      </w:r>
    </w:p>
    <w:p w:rsidR="005F2766" w:rsidRPr="005F2766" w:rsidRDefault="005F2766" w:rsidP="005F2766">
      <w:pPr>
        <w:pStyle w:val="a3"/>
      </w:pPr>
      <w:r w:rsidRPr="005F276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2. Но в марте нет сирени,</w:t>
      </w:r>
      <w:r w:rsidRPr="005F2766">
        <w:t xml:space="preserve"> </w:t>
      </w:r>
    </w:p>
    <w:p w:rsidR="005F2766" w:rsidRPr="005F2766" w:rsidRDefault="005F2766" w:rsidP="005F2766">
      <w:pPr>
        <w:pStyle w:val="a3"/>
      </w:pPr>
      <w:r w:rsidRPr="005F276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Гвоздики не достать...</w:t>
      </w:r>
      <w:r w:rsidRPr="005F2766">
        <w:t xml:space="preserve"> </w:t>
      </w:r>
    </w:p>
    <w:p w:rsidR="005F2766" w:rsidRPr="005F2766" w:rsidRDefault="005F2766" w:rsidP="005F2766">
      <w:pPr>
        <w:pStyle w:val="a3"/>
      </w:pPr>
      <w:r w:rsidRPr="005F276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 можно на </w:t>
      </w:r>
      <w:proofErr w:type="gramStart"/>
      <w:r w:rsidRPr="005F276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листочке</w:t>
      </w:r>
      <w:proofErr w:type="gramEnd"/>
      <w:r w:rsidRPr="005F2766">
        <w:t xml:space="preserve"> </w:t>
      </w:r>
    </w:p>
    <w:p w:rsidR="005F2766" w:rsidRPr="005F2766" w:rsidRDefault="005F2766" w:rsidP="005F2766">
      <w:pPr>
        <w:pStyle w:val="a3"/>
      </w:pPr>
      <w:r w:rsidRPr="005F276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Цветы нарисовать.</w:t>
      </w:r>
      <w:r w:rsidRPr="005F2766">
        <w:t xml:space="preserve"> </w:t>
      </w:r>
    </w:p>
    <w:p w:rsidR="005F2766" w:rsidRPr="005F2766" w:rsidRDefault="005F2766" w:rsidP="005F2766">
      <w:pPr>
        <w:pStyle w:val="a3"/>
      </w:pPr>
      <w:r w:rsidRPr="005F276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А можно, а можно,</w:t>
      </w:r>
      <w:r w:rsidRPr="005F2766">
        <w:t xml:space="preserve"> </w:t>
      </w:r>
    </w:p>
    <w:p w:rsidR="005F2766" w:rsidRPr="005F2766" w:rsidRDefault="005F2766" w:rsidP="005F2766">
      <w:pPr>
        <w:pStyle w:val="a3"/>
      </w:pPr>
      <w:r w:rsidRPr="005F276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Цветы нарисовать!</w:t>
      </w:r>
      <w:r w:rsidRPr="005F2766">
        <w:t xml:space="preserve"> </w:t>
      </w:r>
    </w:p>
    <w:p w:rsidR="005F2766" w:rsidRPr="005F2766" w:rsidRDefault="005F2766" w:rsidP="005F2766">
      <w:pPr>
        <w:pStyle w:val="a3"/>
      </w:pPr>
      <w:r w:rsidRPr="005F2766">
        <w:t xml:space="preserve">  </w:t>
      </w:r>
    </w:p>
    <w:p w:rsidR="005F2766" w:rsidRPr="005F2766" w:rsidRDefault="005F2766" w:rsidP="005F2766">
      <w:pPr>
        <w:pStyle w:val="a3"/>
      </w:pPr>
      <w:r w:rsidRPr="005F276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3. Прибью картинку эту</w:t>
      </w:r>
      <w:r w:rsidRPr="005F2766">
        <w:t xml:space="preserve"> </w:t>
      </w:r>
    </w:p>
    <w:p w:rsidR="005F2766" w:rsidRPr="005F2766" w:rsidRDefault="005F2766" w:rsidP="005F2766">
      <w:pPr>
        <w:pStyle w:val="a3"/>
      </w:pPr>
      <w:r w:rsidRPr="005F276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Над маминым столом.</w:t>
      </w:r>
      <w:r w:rsidRPr="005F2766">
        <w:t xml:space="preserve"> </w:t>
      </w:r>
    </w:p>
    <w:p w:rsidR="005F2766" w:rsidRPr="005F2766" w:rsidRDefault="005F2766" w:rsidP="005F2766">
      <w:pPr>
        <w:pStyle w:val="a3"/>
      </w:pPr>
      <w:r w:rsidRPr="005F276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И маму дорогую</w:t>
      </w:r>
      <w:r w:rsidRPr="005F2766">
        <w:t xml:space="preserve"> </w:t>
      </w:r>
    </w:p>
    <w:p w:rsidR="005F2766" w:rsidRPr="005F2766" w:rsidRDefault="005F2766" w:rsidP="005F2766">
      <w:pPr>
        <w:pStyle w:val="a3"/>
      </w:pPr>
      <w:r w:rsidRPr="005F276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Поздравлю с женским днем.</w:t>
      </w:r>
      <w:r w:rsidRPr="005F2766">
        <w:t xml:space="preserve"> </w:t>
      </w:r>
    </w:p>
    <w:p w:rsidR="005F2766" w:rsidRPr="005F2766" w:rsidRDefault="005F2766" w:rsidP="005F2766">
      <w:pPr>
        <w:pStyle w:val="a3"/>
      </w:pPr>
      <w:r w:rsidRPr="005F276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И маму, и маму</w:t>
      </w:r>
      <w:r w:rsidRPr="005F2766">
        <w:t xml:space="preserve"> </w:t>
      </w:r>
    </w:p>
    <w:p w:rsidR="005F2766" w:rsidRPr="005F2766" w:rsidRDefault="005F2766" w:rsidP="005F2766">
      <w:pPr>
        <w:pStyle w:val="a3"/>
        <w:rPr>
          <w:bCs/>
          <w:color w:val="000000" w:themeColor="text1"/>
          <w:sz w:val="28"/>
          <w:szCs w:val="28"/>
        </w:rPr>
      </w:pPr>
      <w:r w:rsidRPr="005F276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Поздравлю с женским днем!</w:t>
      </w:r>
    </w:p>
    <w:p w:rsidR="007C7FEF" w:rsidRPr="00A85EB7" w:rsidRDefault="007C7FEF" w:rsidP="007C7FEF">
      <w:pPr>
        <w:rPr>
          <w:b/>
        </w:rPr>
      </w:pPr>
    </w:p>
    <w:p w:rsidR="007C7FEF" w:rsidRPr="00707AA7" w:rsidRDefault="00C33157" w:rsidP="00707A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FEF" w:rsidRPr="00707AA7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7C7FEF" w:rsidRPr="00707AA7" w:rsidRDefault="007C7FEF" w:rsidP="00707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7AA7">
        <w:rPr>
          <w:rFonts w:ascii="Times New Roman" w:hAnsi="Times New Roman" w:cs="Times New Roman"/>
          <w:sz w:val="28"/>
          <w:szCs w:val="28"/>
        </w:rPr>
        <w:t xml:space="preserve"> Сегодня праздник наш</w:t>
      </w:r>
      <w:r w:rsidR="005B3F3D" w:rsidRPr="00707AA7">
        <w:rPr>
          <w:rFonts w:ascii="Times New Roman" w:hAnsi="Times New Roman" w:cs="Times New Roman"/>
          <w:sz w:val="28"/>
          <w:szCs w:val="28"/>
        </w:rPr>
        <w:t xml:space="preserve"> </w:t>
      </w:r>
      <w:r w:rsidRPr="00707AA7">
        <w:rPr>
          <w:rFonts w:ascii="Times New Roman" w:hAnsi="Times New Roman" w:cs="Times New Roman"/>
          <w:sz w:val="28"/>
          <w:szCs w:val="28"/>
        </w:rPr>
        <w:t>весёлый,</w:t>
      </w:r>
    </w:p>
    <w:p w:rsidR="007C7FEF" w:rsidRPr="00707AA7" w:rsidRDefault="007C7FEF" w:rsidP="00707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7AA7">
        <w:rPr>
          <w:rFonts w:ascii="Times New Roman" w:hAnsi="Times New Roman" w:cs="Times New Roman"/>
          <w:sz w:val="28"/>
          <w:szCs w:val="28"/>
        </w:rPr>
        <w:t xml:space="preserve"> Мы поздравляем наших мам.</w:t>
      </w:r>
    </w:p>
    <w:p w:rsidR="007C7FEF" w:rsidRPr="00707AA7" w:rsidRDefault="007C7FEF" w:rsidP="00707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7AA7">
        <w:rPr>
          <w:rFonts w:ascii="Times New Roman" w:hAnsi="Times New Roman" w:cs="Times New Roman"/>
          <w:sz w:val="28"/>
          <w:szCs w:val="28"/>
        </w:rPr>
        <w:t xml:space="preserve"> Здоровья, счастья и</w:t>
      </w:r>
      <w:r w:rsidR="005B3F3D" w:rsidRPr="00707AA7">
        <w:rPr>
          <w:rFonts w:ascii="Times New Roman" w:hAnsi="Times New Roman" w:cs="Times New Roman"/>
          <w:sz w:val="28"/>
          <w:szCs w:val="28"/>
        </w:rPr>
        <w:t xml:space="preserve"> </w:t>
      </w:r>
      <w:r w:rsidRPr="00707AA7">
        <w:rPr>
          <w:rFonts w:ascii="Times New Roman" w:hAnsi="Times New Roman" w:cs="Times New Roman"/>
          <w:sz w:val="28"/>
          <w:szCs w:val="28"/>
        </w:rPr>
        <w:t>удачи мы от души желаем вам!</w:t>
      </w:r>
    </w:p>
    <w:p w:rsidR="007C7FEF" w:rsidRPr="00707AA7" w:rsidRDefault="00C33157" w:rsidP="00707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07AA7">
        <w:rPr>
          <w:rFonts w:ascii="Times New Roman" w:hAnsi="Times New Roman" w:cs="Times New Roman"/>
          <w:b/>
          <w:i/>
          <w:sz w:val="28"/>
          <w:szCs w:val="28"/>
        </w:rPr>
        <w:t>ребёнок.</w:t>
      </w:r>
    </w:p>
    <w:p w:rsidR="007C7FEF" w:rsidRPr="00707AA7" w:rsidRDefault="007C7FEF" w:rsidP="00707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7AA7">
        <w:rPr>
          <w:rFonts w:ascii="Times New Roman" w:hAnsi="Times New Roman" w:cs="Times New Roman"/>
          <w:sz w:val="28"/>
          <w:szCs w:val="28"/>
        </w:rPr>
        <w:t xml:space="preserve"> Весенним солнышком</w:t>
      </w:r>
      <w:r w:rsidR="005B3F3D" w:rsidRPr="00707AA7">
        <w:rPr>
          <w:rFonts w:ascii="Times New Roman" w:hAnsi="Times New Roman" w:cs="Times New Roman"/>
          <w:sz w:val="28"/>
          <w:szCs w:val="28"/>
        </w:rPr>
        <w:t xml:space="preserve"> </w:t>
      </w:r>
      <w:r w:rsidRPr="00707AA7">
        <w:rPr>
          <w:rFonts w:ascii="Times New Roman" w:hAnsi="Times New Roman" w:cs="Times New Roman"/>
          <w:sz w:val="28"/>
          <w:szCs w:val="28"/>
        </w:rPr>
        <w:t>согреты, бегут весенние ручьи.</w:t>
      </w:r>
    </w:p>
    <w:p w:rsidR="007C7FEF" w:rsidRPr="00707AA7" w:rsidRDefault="007C7FEF" w:rsidP="00707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7AA7">
        <w:rPr>
          <w:rFonts w:ascii="Times New Roman" w:hAnsi="Times New Roman" w:cs="Times New Roman"/>
          <w:sz w:val="28"/>
          <w:szCs w:val="28"/>
        </w:rPr>
        <w:t xml:space="preserve"> От молодой весны приветы</w:t>
      </w:r>
      <w:r w:rsidR="005B3F3D" w:rsidRPr="00707AA7">
        <w:rPr>
          <w:rFonts w:ascii="Times New Roman" w:hAnsi="Times New Roman" w:cs="Times New Roman"/>
          <w:sz w:val="28"/>
          <w:szCs w:val="28"/>
        </w:rPr>
        <w:t xml:space="preserve"> </w:t>
      </w:r>
      <w:r w:rsidRPr="00707AA7">
        <w:rPr>
          <w:rFonts w:ascii="Times New Roman" w:hAnsi="Times New Roman" w:cs="Times New Roman"/>
          <w:sz w:val="28"/>
          <w:szCs w:val="28"/>
        </w:rPr>
        <w:t>передают всем нам они.</w:t>
      </w:r>
    </w:p>
    <w:p w:rsidR="007C7FEF" w:rsidRPr="00C33157" w:rsidRDefault="00C33157" w:rsidP="00707A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FEF" w:rsidRPr="00707AA7">
        <w:rPr>
          <w:rFonts w:ascii="Times New Roman" w:hAnsi="Times New Roman" w:cs="Times New Roman"/>
          <w:sz w:val="28"/>
          <w:szCs w:val="28"/>
        </w:rPr>
        <w:t xml:space="preserve"> </w:t>
      </w:r>
      <w:r w:rsidR="007C7FEF" w:rsidRPr="00C33157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7C7FEF" w:rsidRPr="00707AA7" w:rsidRDefault="007C7FEF" w:rsidP="00707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7AA7">
        <w:rPr>
          <w:rFonts w:ascii="Times New Roman" w:hAnsi="Times New Roman" w:cs="Times New Roman"/>
          <w:sz w:val="28"/>
          <w:szCs w:val="28"/>
        </w:rPr>
        <w:t xml:space="preserve"> Уже морозы отступают</w:t>
      </w:r>
      <w:proofErr w:type="gramStart"/>
      <w:r w:rsidR="005B3F3D" w:rsidRPr="00707AA7">
        <w:rPr>
          <w:rFonts w:ascii="Times New Roman" w:hAnsi="Times New Roman" w:cs="Times New Roman"/>
          <w:sz w:val="28"/>
          <w:szCs w:val="28"/>
        </w:rPr>
        <w:t xml:space="preserve"> </w:t>
      </w:r>
      <w:r w:rsidRPr="00707AA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07AA7">
        <w:rPr>
          <w:rFonts w:ascii="Times New Roman" w:hAnsi="Times New Roman" w:cs="Times New Roman"/>
          <w:sz w:val="28"/>
          <w:szCs w:val="28"/>
        </w:rPr>
        <w:t>зиме конец уже пришёл.</w:t>
      </w:r>
    </w:p>
    <w:p w:rsidR="007C7FEF" w:rsidRPr="00707AA7" w:rsidRDefault="007C7FEF" w:rsidP="00707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7AA7">
        <w:rPr>
          <w:rFonts w:ascii="Times New Roman" w:hAnsi="Times New Roman" w:cs="Times New Roman"/>
          <w:sz w:val="28"/>
          <w:szCs w:val="28"/>
        </w:rPr>
        <w:t xml:space="preserve"> И там, в лесу, где снег</w:t>
      </w:r>
      <w:r w:rsidR="005B3F3D" w:rsidRPr="00707AA7">
        <w:rPr>
          <w:rFonts w:ascii="Times New Roman" w:hAnsi="Times New Roman" w:cs="Times New Roman"/>
          <w:sz w:val="28"/>
          <w:szCs w:val="28"/>
        </w:rPr>
        <w:t xml:space="preserve"> </w:t>
      </w:r>
      <w:r w:rsidRPr="00707AA7">
        <w:rPr>
          <w:rFonts w:ascii="Times New Roman" w:hAnsi="Times New Roman" w:cs="Times New Roman"/>
          <w:sz w:val="28"/>
          <w:szCs w:val="28"/>
        </w:rPr>
        <w:t xml:space="preserve">растаял, </w:t>
      </w:r>
    </w:p>
    <w:p w:rsidR="005F2766" w:rsidRPr="00C33157" w:rsidRDefault="007C7FEF" w:rsidP="00C3315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7AA7">
        <w:rPr>
          <w:rFonts w:ascii="Times New Roman" w:hAnsi="Times New Roman" w:cs="Times New Roman"/>
          <w:sz w:val="28"/>
          <w:szCs w:val="28"/>
        </w:rPr>
        <w:t xml:space="preserve"> Подснежник маленький расцвёл</w:t>
      </w:r>
      <w:r w:rsidR="00C33157">
        <w:rPr>
          <w:rFonts w:ascii="Times New Roman" w:hAnsi="Times New Roman" w:cs="Times New Roman"/>
          <w:sz w:val="28"/>
          <w:szCs w:val="28"/>
        </w:rPr>
        <w:t>.</w:t>
      </w:r>
    </w:p>
    <w:p w:rsidR="005F2766" w:rsidRDefault="005F2766" w:rsidP="005F2766">
      <w:pPr>
        <w:pStyle w:val="a3"/>
      </w:pP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57B55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B55">
        <w:rPr>
          <w:rFonts w:ascii="Times New Roman" w:hAnsi="Times New Roman" w:cs="Times New Roman"/>
          <w:sz w:val="28"/>
          <w:szCs w:val="28"/>
        </w:rPr>
        <w:t xml:space="preserve">Без весны, известно нам,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B55">
        <w:rPr>
          <w:rFonts w:ascii="Times New Roman" w:hAnsi="Times New Roman" w:cs="Times New Roman"/>
          <w:sz w:val="28"/>
          <w:szCs w:val="28"/>
        </w:rPr>
        <w:t xml:space="preserve">Не бывает праздник мам!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B55">
        <w:rPr>
          <w:rFonts w:ascii="Times New Roman" w:hAnsi="Times New Roman" w:cs="Times New Roman"/>
          <w:sz w:val="28"/>
          <w:szCs w:val="28"/>
        </w:rPr>
        <w:t xml:space="preserve">Где же нам ее искать? </w:t>
      </w:r>
    </w:p>
    <w:p w:rsid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B55">
        <w:rPr>
          <w:rFonts w:ascii="Times New Roman" w:hAnsi="Times New Roman" w:cs="Times New Roman"/>
          <w:sz w:val="28"/>
          <w:szCs w:val="28"/>
        </w:rPr>
        <w:t xml:space="preserve">Как же нам ее позвать? </w:t>
      </w:r>
    </w:p>
    <w:p w:rsidR="009166BD" w:rsidRPr="00C57B55" w:rsidRDefault="009166BD" w:rsidP="00C57B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B55" w:rsidRPr="00C33157" w:rsidRDefault="00C57B55" w:rsidP="00C57B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57B55">
        <w:rPr>
          <w:rFonts w:ascii="Times New Roman" w:hAnsi="Times New Roman" w:cs="Times New Roman"/>
          <w:sz w:val="28"/>
          <w:szCs w:val="28"/>
        </w:rPr>
        <w:t xml:space="preserve">Звучит музыка, в зал вбегает </w:t>
      </w:r>
      <w:r w:rsidRPr="00C33157">
        <w:rPr>
          <w:rFonts w:ascii="Times New Roman" w:hAnsi="Times New Roman" w:cs="Times New Roman"/>
          <w:b/>
          <w:sz w:val="28"/>
          <w:szCs w:val="28"/>
        </w:rPr>
        <w:t xml:space="preserve">Колобок. </w:t>
      </w:r>
    </w:p>
    <w:p w:rsidR="00C57B55" w:rsidRPr="00C33157" w:rsidRDefault="00C57B55" w:rsidP="00C57B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3157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B55">
        <w:rPr>
          <w:rFonts w:ascii="Times New Roman" w:hAnsi="Times New Roman" w:cs="Times New Roman"/>
          <w:sz w:val="28"/>
          <w:szCs w:val="28"/>
        </w:rPr>
        <w:t xml:space="preserve">Вот так чудо-колобок!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B55">
        <w:rPr>
          <w:rFonts w:ascii="Times New Roman" w:hAnsi="Times New Roman" w:cs="Times New Roman"/>
          <w:sz w:val="28"/>
          <w:szCs w:val="28"/>
        </w:rPr>
        <w:t xml:space="preserve">Колобок — румяный бок!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B55">
        <w:rPr>
          <w:rFonts w:ascii="Times New Roman" w:hAnsi="Times New Roman" w:cs="Times New Roman"/>
          <w:sz w:val="28"/>
          <w:szCs w:val="28"/>
        </w:rPr>
        <w:t xml:space="preserve">Ты откуда прикатился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B55">
        <w:rPr>
          <w:rFonts w:ascii="Times New Roman" w:hAnsi="Times New Roman" w:cs="Times New Roman"/>
          <w:sz w:val="28"/>
          <w:szCs w:val="28"/>
        </w:rPr>
        <w:t xml:space="preserve">И зачем сюда явился? </w:t>
      </w:r>
    </w:p>
    <w:p w:rsidR="00C57B55" w:rsidRPr="00C33157" w:rsidRDefault="00C57B55" w:rsidP="00C57B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3157">
        <w:rPr>
          <w:rFonts w:ascii="Times New Roman" w:hAnsi="Times New Roman" w:cs="Times New Roman"/>
          <w:b/>
          <w:sz w:val="28"/>
          <w:szCs w:val="28"/>
        </w:rPr>
        <w:t xml:space="preserve">Колобок.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B55">
        <w:rPr>
          <w:rFonts w:ascii="Times New Roman" w:hAnsi="Times New Roman" w:cs="Times New Roman"/>
          <w:sz w:val="28"/>
          <w:szCs w:val="28"/>
        </w:rPr>
        <w:t xml:space="preserve">Я Колобок, Колобок,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B55">
        <w:rPr>
          <w:rFonts w:ascii="Times New Roman" w:hAnsi="Times New Roman" w:cs="Times New Roman"/>
          <w:sz w:val="28"/>
          <w:szCs w:val="28"/>
        </w:rPr>
        <w:t xml:space="preserve">Колобок — румяный бок!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B55">
        <w:rPr>
          <w:rFonts w:ascii="Times New Roman" w:hAnsi="Times New Roman" w:cs="Times New Roman"/>
          <w:sz w:val="28"/>
          <w:szCs w:val="28"/>
        </w:rPr>
        <w:t xml:space="preserve">Я от бабушки ушел,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B55">
        <w:rPr>
          <w:rFonts w:ascii="Times New Roman" w:hAnsi="Times New Roman" w:cs="Times New Roman"/>
          <w:sz w:val="28"/>
          <w:szCs w:val="28"/>
        </w:rPr>
        <w:t xml:space="preserve">Я от дедушки ушел!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B55">
        <w:rPr>
          <w:rFonts w:ascii="Times New Roman" w:hAnsi="Times New Roman" w:cs="Times New Roman"/>
          <w:sz w:val="28"/>
          <w:szCs w:val="28"/>
        </w:rPr>
        <w:lastRenderedPageBreak/>
        <w:t xml:space="preserve">Я принес для вас письмо…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B55">
        <w:rPr>
          <w:rFonts w:ascii="Times New Roman" w:hAnsi="Times New Roman" w:cs="Times New Roman"/>
          <w:sz w:val="28"/>
          <w:szCs w:val="28"/>
        </w:rPr>
        <w:t>Где ж оно</w:t>
      </w:r>
      <w:proofErr w:type="gramStart"/>
      <w:r w:rsidRPr="00C57B55">
        <w:rPr>
          <w:rFonts w:ascii="Times New Roman" w:hAnsi="Times New Roman" w:cs="Times New Roman"/>
          <w:sz w:val="28"/>
          <w:szCs w:val="28"/>
        </w:rPr>
        <w:t xml:space="preserve">?. </w:t>
      </w:r>
      <w:proofErr w:type="gramEnd"/>
      <w:r w:rsidRPr="00C57B55">
        <w:rPr>
          <w:rFonts w:ascii="Times New Roman" w:hAnsi="Times New Roman" w:cs="Times New Roman"/>
          <w:sz w:val="28"/>
          <w:szCs w:val="28"/>
        </w:rPr>
        <w:t xml:space="preserve">Ах, вот оно!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B55">
        <w:rPr>
          <w:rFonts w:ascii="Times New Roman" w:hAnsi="Times New Roman" w:cs="Times New Roman"/>
          <w:sz w:val="28"/>
          <w:szCs w:val="28"/>
        </w:rPr>
        <w:t xml:space="preserve">Подает конверт с письмом ведущему.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57B55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B55">
        <w:rPr>
          <w:rFonts w:ascii="Times New Roman" w:hAnsi="Times New Roman" w:cs="Times New Roman"/>
          <w:sz w:val="28"/>
          <w:szCs w:val="28"/>
        </w:rPr>
        <w:t xml:space="preserve">Вот спасибо, Колобок,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B55">
        <w:rPr>
          <w:rFonts w:ascii="Times New Roman" w:hAnsi="Times New Roman" w:cs="Times New Roman"/>
          <w:sz w:val="28"/>
          <w:szCs w:val="28"/>
        </w:rPr>
        <w:t xml:space="preserve">Колобок — румяный бок! </w:t>
      </w:r>
    </w:p>
    <w:p w:rsidR="00C57B55" w:rsidRPr="00C33157" w:rsidRDefault="00C57B55" w:rsidP="00C57B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3157">
        <w:rPr>
          <w:rFonts w:ascii="Times New Roman" w:hAnsi="Times New Roman" w:cs="Times New Roman"/>
          <w:b/>
          <w:sz w:val="28"/>
          <w:szCs w:val="28"/>
        </w:rPr>
        <w:t xml:space="preserve">Колобок.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B55">
        <w:rPr>
          <w:rFonts w:ascii="Times New Roman" w:hAnsi="Times New Roman" w:cs="Times New Roman"/>
          <w:sz w:val="28"/>
          <w:szCs w:val="28"/>
        </w:rPr>
        <w:t xml:space="preserve">До свидания!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B55">
        <w:rPr>
          <w:rFonts w:ascii="Times New Roman" w:hAnsi="Times New Roman" w:cs="Times New Roman"/>
          <w:sz w:val="28"/>
          <w:szCs w:val="28"/>
        </w:rPr>
        <w:t xml:space="preserve">Под музыку Колобок убегает из зала. </w:t>
      </w:r>
    </w:p>
    <w:p w:rsidR="00C57B55" w:rsidRPr="00C33157" w:rsidRDefault="00C57B55" w:rsidP="00C57B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3157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B55">
        <w:rPr>
          <w:rFonts w:ascii="Times New Roman" w:hAnsi="Times New Roman" w:cs="Times New Roman"/>
          <w:sz w:val="28"/>
          <w:szCs w:val="28"/>
        </w:rPr>
        <w:t xml:space="preserve">Интересно, от кого же это письмо? Почитаем?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B55">
        <w:rPr>
          <w:rFonts w:ascii="Times New Roman" w:hAnsi="Times New Roman" w:cs="Times New Roman"/>
          <w:sz w:val="28"/>
          <w:szCs w:val="28"/>
        </w:rPr>
        <w:t xml:space="preserve">Вскрывает конверт, читает. </w:t>
      </w:r>
    </w:p>
    <w:p w:rsidR="00C57B55" w:rsidRPr="00C33157" w:rsidRDefault="00C57B55" w:rsidP="00C57B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3157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B55">
        <w:rPr>
          <w:rFonts w:ascii="Times New Roman" w:hAnsi="Times New Roman" w:cs="Times New Roman"/>
          <w:sz w:val="28"/>
          <w:szCs w:val="28"/>
        </w:rPr>
        <w:t xml:space="preserve">Здравствуйте, мои ребятки!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B55">
        <w:rPr>
          <w:rFonts w:ascii="Times New Roman" w:hAnsi="Times New Roman" w:cs="Times New Roman"/>
          <w:sz w:val="28"/>
          <w:szCs w:val="28"/>
        </w:rPr>
        <w:t xml:space="preserve">Расскажу все по порядку: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B55">
        <w:rPr>
          <w:rFonts w:ascii="Times New Roman" w:hAnsi="Times New Roman" w:cs="Times New Roman"/>
          <w:sz w:val="28"/>
          <w:szCs w:val="28"/>
        </w:rPr>
        <w:t xml:space="preserve">Я — Зима, Весны сестрица,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B55">
        <w:rPr>
          <w:rFonts w:ascii="Times New Roman" w:hAnsi="Times New Roman" w:cs="Times New Roman"/>
          <w:sz w:val="28"/>
          <w:szCs w:val="28"/>
        </w:rPr>
        <w:t xml:space="preserve">Снега, стужи мастерица!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B55">
        <w:rPr>
          <w:rFonts w:ascii="Times New Roman" w:hAnsi="Times New Roman" w:cs="Times New Roman"/>
          <w:sz w:val="28"/>
          <w:szCs w:val="28"/>
        </w:rPr>
        <w:t xml:space="preserve">С вами я в снежки играла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hAnsi="Times New Roman" w:cs="Times New Roman"/>
          <w:sz w:val="28"/>
          <w:szCs w:val="28"/>
        </w:rPr>
        <w:t xml:space="preserve">И на </w:t>
      </w:r>
      <w:proofErr w:type="gramStart"/>
      <w:r w:rsidRPr="00C57B55">
        <w:rPr>
          <w:rFonts w:ascii="Times New Roman" w:hAnsi="Times New Roman" w:cs="Times New Roman"/>
          <w:sz w:val="28"/>
          <w:szCs w:val="28"/>
        </w:rPr>
        <w:t>санках</w:t>
      </w:r>
      <w:proofErr w:type="gramEnd"/>
      <w:r w:rsidRPr="00C57B55">
        <w:rPr>
          <w:rFonts w:ascii="Times New Roman" w:hAnsi="Times New Roman" w:cs="Times New Roman"/>
          <w:sz w:val="28"/>
          <w:szCs w:val="28"/>
        </w:rPr>
        <w:t xml:space="preserve"> всех катала, </w:t>
      </w:r>
    </w:p>
    <w:p w:rsidR="00C57B55" w:rsidRPr="00C57B55" w:rsidRDefault="00C57B55" w:rsidP="00C57B5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у снежную лепила… </w:t>
      </w:r>
    </w:p>
    <w:p w:rsidR="00C57B55" w:rsidRPr="00C57B55" w:rsidRDefault="00C57B55" w:rsidP="00C57B5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го я не забыла! </w:t>
      </w:r>
    </w:p>
    <w:p w:rsidR="00C57B55" w:rsidRPr="00C57B55" w:rsidRDefault="00C57B55" w:rsidP="00C57B5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ора мне собираться </w:t>
      </w:r>
    </w:p>
    <w:p w:rsidR="00C57B55" w:rsidRPr="00C57B55" w:rsidRDefault="00C57B55" w:rsidP="00C57B5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на север возвращаться. </w:t>
      </w:r>
    </w:p>
    <w:p w:rsidR="00C57B55" w:rsidRPr="00C57B55" w:rsidRDefault="00C57B55" w:rsidP="00C57B5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меня вы не скучайте </w:t>
      </w:r>
    </w:p>
    <w:p w:rsidR="00C57B55" w:rsidRPr="00C57B55" w:rsidRDefault="00C57B55" w:rsidP="00C57B5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сн</w:t>
      </w:r>
      <w:proofErr w:type="gramStart"/>
      <w:r w:rsidRPr="00C57B55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="00463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у встречайте! </w:t>
      </w:r>
    </w:p>
    <w:p w:rsidR="00C57B55" w:rsidRPr="00C57B55" w:rsidRDefault="00C57B55" w:rsidP="00C57B5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уши я вам желаю </w:t>
      </w:r>
    </w:p>
    <w:p w:rsidR="00C57B55" w:rsidRPr="00C57B55" w:rsidRDefault="00C57B55" w:rsidP="00C57B5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ь и веселиться, </w:t>
      </w:r>
    </w:p>
    <w:p w:rsidR="00C57B55" w:rsidRPr="00C57B55" w:rsidRDefault="00C57B55" w:rsidP="00C57B5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все вокруг могли </w:t>
      </w:r>
    </w:p>
    <w:p w:rsidR="00C57B55" w:rsidRPr="00C57B55" w:rsidRDefault="00C57B55" w:rsidP="00C57B5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ко подружиться! </w:t>
      </w:r>
    </w:p>
    <w:p w:rsidR="00C57B55" w:rsidRPr="00C57B55" w:rsidRDefault="00C57B55" w:rsidP="00C57B5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цветут тогда цветы, </w:t>
      </w:r>
    </w:p>
    <w:p w:rsidR="00C57B55" w:rsidRPr="00C57B55" w:rsidRDefault="00C57B55" w:rsidP="00C57B5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е засмеется, </w:t>
      </w:r>
    </w:p>
    <w:p w:rsidR="00C57B55" w:rsidRPr="00C57B55" w:rsidRDefault="00C57B55" w:rsidP="00C57B5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птицы песни петь, </w:t>
      </w:r>
    </w:p>
    <w:p w:rsidR="005F2766" w:rsidRDefault="00C57B55" w:rsidP="00C57B5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eastAsia="Times New Roman" w:hAnsi="Times New Roman" w:cs="Times New Roman"/>
          <w:sz w:val="28"/>
          <w:szCs w:val="28"/>
          <w:lang w:eastAsia="ru-RU"/>
        </w:rPr>
        <w:t>И… Весна проснется!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Чтобы было веселей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Позовите вы гостей. </w:t>
      </w:r>
    </w:p>
    <w:p w:rsid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hAnsi="Times New Roman" w:cs="Times New Roman"/>
          <w:sz w:val="28"/>
          <w:szCs w:val="28"/>
          <w:lang w:eastAsia="ru-RU"/>
        </w:rPr>
        <w:t>А поможет вам в этом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мой волшебный колокольчик! </w:t>
      </w:r>
    </w:p>
    <w:p w:rsidR="00C57B55" w:rsidRDefault="00C57B55" w:rsidP="00C57B5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55" w:rsidRPr="00C33157" w:rsidRDefault="00C33157" w:rsidP="00C57B55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Чтобы стало веселей,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Позовем ка мы гостей!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Колокольчик наш, звени,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Да гостей к себе зови! </w:t>
      </w:r>
    </w:p>
    <w:p w:rsidR="00C57B55" w:rsidRDefault="00C57B55" w:rsidP="00C57B5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31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слышен голос, появляется бабушка Фёдора) </w:t>
      </w:r>
    </w:p>
    <w:p w:rsidR="00C33157" w:rsidRPr="00C33157" w:rsidRDefault="00C33157" w:rsidP="00C57B5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33157">
        <w:rPr>
          <w:rFonts w:ascii="Times New Roman" w:hAnsi="Times New Roman" w:cs="Times New Roman"/>
          <w:b/>
          <w:sz w:val="28"/>
          <w:szCs w:val="28"/>
          <w:lang w:eastAsia="ru-RU"/>
        </w:rPr>
        <w:t>Федора</w:t>
      </w: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: Наконец - то я пришла, путь-дороженьку нашла! </w:t>
      </w:r>
    </w:p>
    <w:p w:rsidR="00C33157" w:rsidRPr="00C57B55" w:rsidRDefault="00C33157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3315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 Слышу чьи-то голоса, значит, ждут нас чудеса! Только, чтоб их увидать, загадку нужно отгадать! Готовы?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От кого же убежали все тарелки, ложки,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И кастрюли, и стаканы, даже поварёшки?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Это кто? Скажите хором?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hAnsi="Times New Roman" w:cs="Times New Roman"/>
          <w:sz w:val="28"/>
          <w:szCs w:val="28"/>
          <w:lang w:eastAsia="ru-RU"/>
        </w:rPr>
        <w:t>Это бабушка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33157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 Федора! </w:t>
      </w:r>
    </w:p>
    <w:p w:rsidR="00C57B55" w:rsidRDefault="00C57B55" w:rsidP="00C57B5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31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под музыку заходит Федора, в руках у неё корзинка с посудой) </w:t>
      </w:r>
    </w:p>
    <w:p w:rsidR="00C33157" w:rsidRPr="00C33157" w:rsidRDefault="00C33157" w:rsidP="00C57B5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33157">
        <w:rPr>
          <w:rFonts w:ascii="Times New Roman" w:hAnsi="Times New Roman" w:cs="Times New Roman"/>
          <w:b/>
          <w:sz w:val="28"/>
          <w:szCs w:val="28"/>
          <w:lang w:eastAsia="ru-RU"/>
        </w:rPr>
        <w:t>Федора:</w:t>
      </w: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 Здравствуйте, ребятушки! Хочу представиться! Зовут меня бабушка Федора! </w:t>
      </w:r>
    </w:p>
    <w:p w:rsidR="00C33157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hAnsi="Times New Roman" w:cs="Times New Roman"/>
          <w:sz w:val="28"/>
          <w:szCs w:val="28"/>
          <w:lang w:eastAsia="ru-RU"/>
        </w:rPr>
        <w:t>А почему здесь так много народа?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33157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33157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 Так ведь у нас сегодня праздник! Вы разве не знаете!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33157">
        <w:rPr>
          <w:rFonts w:ascii="Times New Roman" w:hAnsi="Times New Roman" w:cs="Times New Roman"/>
          <w:b/>
          <w:sz w:val="28"/>
          <w:szCs w:val="28"/>
          <w:lang w:eastAsia="ru-RU"/>
        </w:rPr>
        <w:t>Федора:</w:t>
      </w: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 Почему не знаю! Знаю! День армии! День защитников отечества! </w:t>
      </w:r>
    </w:p>
    <w:p w:rsidR="00C33157" w:rsidRPr="00C57B55" w:rsidRDefault="00C33157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33157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 Что вы, бабушка Федора! Сегодня совсем не этот праздник! </w:t>
      </w:r>
    </w:p>
    <w:p w:rsidR="00C33157" w:rsidRPr="00C57B55" w:rsidRDefault="00C33157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33157">
        <w:rPr>
          <w:rFonts w:ascii="Times New Roman" w:hAnsi="Times New Roman" w:cs="Times New Roman"/>
          <w:b/>
          <w:sz w:val="28"/>
          <w:szCs w:val="28"/>
          <w:lang w:eastAsia="ru-RU"/>
        </w:rPr>
        <w:t>Федора:</w:t>
      </w: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 А чей же? </w:t>
      </w:r>
    </w:p>
    <w:p w:rsidR="00C33157" w:rsidRPr="00C57B55" w:rsidRDefault="00C33157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33157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 А вы не догадываетесь? </w:t>
      </w:r>
    </w:p>
    <w:p w:rsidR="00C33157" w:rsidRPr="00C57B55" w:rsidRDefault="00C33157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33157">
        <w:rPr>
          <w:rFonts w:ascii="Times New Roman" w:hAnsi="Times New Roman" w:cs="Times New Roman"/>
          <w:b/>
          <w:sz w:val="28"/>
          <w:szCs w:val="28"/>
          <w:lang w:eastAsia="ru-RU"/>
        </w:rPr>
        <w:t>Федора:</w:t>
      </w: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 Нет! </w:t>
      </w:r>
    </w:p>
    <w:p w:rsidR="00C33157" w:rsidRPr="00C57B55" w:rsidRDefault="00C33157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33157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 А вы посмотрите вокруг! Какие женщины красивые! Здесь у нас и бабушки, и мамы, и сотрудницы детского сада, и девочки. Все нарядные, в праздничных платьях! </w:t>
      </w:r>
    </w:p>
    <w:p w:rsidR="00C33157" w:rsidRPr="00C57B55" w:rsidRDefault="00C33157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33157">
        <w:rPr>
          <w:rFonts w:ascii="Times New Roman" w:hAnsi="Times New Roman" w:cs="Times New Roman"/>
          <w:b/>
          <w:sz w:val="28"/>
          <w:szCs w:val="28"/>
          <w:lang w:eastAsia="ru-RU"/>
        </w:rPr>
        <w:t>Федора:</w:t>
      </w: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 А, вспомнила, сегодня день 8 марта. И в этот день всех женщин поздравляют эти, ну, эти, ну, которые прыгают, скачут. </w:t>
      </w:r>
    </w:p>
    <w:p w:rsidR="00C33157" w:rsidRPr="00C57B55" w:rsidRDefault="00C33157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33157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 Мячики, что ли! </w:t>
      </w:r>
    </w:p>
    <w:p w:rsidR="00C33157" w:rsidRPr="00C57B55" w:rsidRDefault="00C33157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33157">
        <w:rPr>
          <w:rFonts w:ascii="Times New Roman" w:hAnsi="Times New Roman" w:cs="Times New Roman"/>
          <w:b/>
          <w:sz w:val="28"/>
          <w:szCs w:val="28"/>
          <w:lang w:eastAsia="ru-RU"/>
        </w:rPr>
        <w:t>Федора:</w:t>
      </w: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 Да, нет! Они ещё иногда дерутся! </w:t>
      </w:r>
    </w:p>
    <w:p w:rsidR="00C33157" w:rsidRPr="00C57B55" w:rsidRDefault="00C33157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33157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 Петухи? </w:t>
      </w:r>
    </w:p>
    <w:p w:rsidR="00C33157" w:rsidRPr="00C57B55" w:rsidRDefault="00C33157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33157">
        <w:rPr>
          <w:rFonts w:ascii="Times New Roman" w:hAnsi="Times New Roman" w:cs="Times New Roman"/>
          <w:b/>
          <w:sz w:val="28"/>
          <w:szCs w:val="28"/>
          <w:lang w:eastAsia="ru-RU"/>
        </w:rPr>
        <w:t>Федора:</w:t>
      </w: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 Да нет, они ещё в коротких штанишках и бантиках бегают. </w:t>
      </w:r>
    </w:p>
    <w:p w:rsidR="00C33157" w:rsidRPr="00C57B55" w:rsidRDefault="00C33157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33157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 Так это наши ребятишки? </w:t>
      </w:r>
    </w:p>
    <w:p w:rsidR="00C33157" w:rsidRPr="00C57B55" w:rsidRDefault="00C33157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33157">
        <w:rPr>
          <w:rFonts w:ascii="Times New Roman" w:hAnsi="Times New Roman" w:cs="Times New Roman"/>
          <w:b/>
          <w:sz w:val="28"/>
          <w:szCs w:val="28"/>
          <w:lang w:eastAsia="ru-RU"/>
        </w:rPr>
        <w:t>Федора:</w:t>
      </w: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, ребятишки, детишки, драчуны, шалунишки:</w:t>
      </w:r>
    </w:p>
    <w:p w:rsidR="00C33157" w:rsidRPr="00C57B55" w:rsidRDefault="00C33157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33157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: Постой, погоди, бабушка Федора! Наши детки очень хорошие, внимательные, послушные. </w:t>
      </w:r>
    </w:p>
    <w:p w:rsidR="00C33157" w:rsidRPr="00C57B55" w:rsidRDefault="00C33157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33157">
        <w:rPr>
          <w:rFonts w:ascii="Times New Roman" w:hAnsi="Times New Roman" w:cs="Times New Roman"/>
          <w:b/>
          <w:sz w:val="28"/>
          <w:szCs w:val="28"/>
          <w:lang w:eastAsia="ru-RU"/>
        </w:rPr>
        <w:t>Федора:</w:t>
      </w: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 Не может быть! Я сейчас проверю!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Если с улицы бабуля вас обедать позовёт,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То никто из вас мыть руки, это точно не пойдёт!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hAnsi="Times New Roman" w:cs="Times New Roman"/>
          <w:sz w:val="28"/>
          <w:szCs w:val="28"/>
          <w:lang w:eastAsia="ru-RU"/>
        </w:rPr>
        <w:t>Когда зовут вас на обед, руки моете вы</w:t>
      </w:r>
      <w:proofErr w:type="gramStart"/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!. </w:t>
      </w:r>
      <w:proofErr w:type="gramEnd"/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Да!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Утром мама как будила?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Восемь раз к вам подходила?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Вот такая ерунда!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Я права ведь, дети! </w:t>
      </w:r>
      <w:proofErr w:type="gramStart"/>
      <w:r w:rsidRPr="00C57B55">
        <w:rPr>
          <w:rFonts w:ascii="Times New Roman" w:hAnsi="Times New Roman" w:cs="Times New Roman"/>
          <w:sz w:val="28"/>
          <w:szCs w:val="28"/>
          <w:lang w:eastAsia="ru-RU"/>
        </w:rPr>
        <w:t>:Н</w:t>
      </w:r>
      <w:proofErr w:type="gramEnd"/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ет!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И с зубами ведь беда!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Лень их чистить как всегда!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hAnsi="Times New Roman" w:cs="Times New Roman"/>
          <w:sz w:val="28"/>
          <w:szCs w:val="28"/>
          <w:lang w:eastAsia="ru-RU"/>
        </w:rPr>
        <w:t>Спрошу сразу я ответ: зубы чистите вы?</w:t>
      </w:r>
      <w:proofErr w:type="gramStart"/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 Да! 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hAnsi="Times New Roman" w:cs="Times New Roman"/>
          <w:sz w:val="28"/>
          <w:szCs w:val="28"/>
          <w:lang w:eastAsia="ru-RU"/>
        </w:rPr>
        <w:t>А как мамам помогают, друг на друга лишь кивают:</w:t>
      </w:r>
    </w:p>
    <w:p w:rsidR="00C57B55" w:rsidRPr="00C57B55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Ты сегодня, а не я, нынче очередь твоя! </w:t>
      </w:r>
    </w:p>
    <w:p w:rsidR="003D68A3" w:rsidRDefault="00C57B55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57B55">
        <w:rPr>
          <w:rFonts w:ascii="Times New Roman" w:hAnsi="Times New Roman" w:cs="Times New Roman"/>
          <w:sz w:val="28"/>
          <w:szCs w:val="28"/>
          <w:lang w:eastAsia="ru-RU"/>
        </w:rPr>
        <w:t>Дети, мамам с малых лет, помогаете вы?</w:t>
      </w:r>
      <w:proofErr w:type="gramStart"/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 Да! </w:t>
      </w:r>
    </w:p>
    <w:p w:rsidR="003D68A3" w:rsidRDefault="003D68A3" w:rsidP="00C57B5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8A3" w:rsidRPr="009166BD" w:rsidRDefault="00C57B55" w:rsidP="009166BD">
      <w:pPr>
        <w:pStyle w:val="a3"/>
        <w:rPr>
          <w:rStyle w:val="txtlact"/>
          <w:rFonts w:ascii="Times New Roman" w:hAnsi="Times New Roman" w:cs="Times New Roman"/>
          <w:sz w:val="28"/>
          <w:szCs w:val="28"/>
          <w:lang w:eastAsia="ru-RU"/>
        </w:rPr>
      </w:pPr>
      <w:r w:rsidRPr="003D68A3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C57B55">
        <w:rPr>
          <w:rFonts w:ascii="Times New Roman" w:hAnsi="Times New Roman" w:cs="Times New Roman"/>
          <w:sz w:val="28"/>
          <w:szCs w:val="28"/>
          <w:lang w:eastAsia="ru-RU"/>
        </w:rPr>
        <w:t>: Что ты бабушка Федора! Нет у нас плохих детей! Наши дети любят своих мам, а еще они приготовили для своих мам и бабушек концерт -</w:t>
      </w:r>
      <w:r w:rsidR="00463E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7B55">
        <w:rPr>
          <w:rFonts w:ascii="Times New Roman" w:hAnsi="Times New Roman" w:cs="Times New Roman"/>
          <w:sz w:val="28"/>
          <w:szCs w:val="28"/>
          <w:lang w:eastAsia="ru-RU"/>
        </w:rPr>
        <w:t>со стихами, песнями</w:t>
      </w:r>
      <w:r w:rsidR="003D6B3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 Вот </w:t>
      </w:r>
      <w:r w:rsidR="00463E0F" w:rsidRPr="00C57B55">
        <w:rPr>
          <w:rFonts w:ascii="Times New Roman" w:hAnsi="Times New Roman" w:cs="Times New Roman"/>
          <w:sz w:val="28"/>
          <w:szCs w:val="28"/>
          <w:lang w:eastAsia="ru-RU"/>
        </w:rPr>
        <w:t>сейчас,</w:t>
      </w: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 например, они </w:t>
      </w:r>
      <w:r w:rsidR="003D6B37">
        <w:rPr>
          <w:rFonts w:ascii="Times New Roman" w:hAnsi="Times New Roman" w:cs="Times New Roman"/>
          <w:sz w:val="28"/>
          <w:szCs w:val="28"/>
          <w:lang w:eastAsia="ru-RU"/>
        </w:rPr>
        <w:t xml:space="preserve"> споют веселую песенку.</w:t>
      </w: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6B37">
        <w:rPr>
          <w:rFonts w:ascii="Times New Roman" w:hAnsi="Times New Roman" w:cs="Times New Roman"/>
          <w:sz w:val="28"/>
          <w:szCs w:val="28"/>
          <w:lang w:eastAsia="ru-RU"/>
        </w:rPr>
        <w:t>Послушай.</w:t>
      </w:r>
      <w:r w:rsidRPr="00C57B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D6B37" w:rsidRPr="009166BD" w:rsidRDefault="003D6B37" w:rsidP="00016138">
      <w:pPr>
        <w:pStyle w:val="2"/>
        <w:jc w:val="center"/>
        <w:rPr>
          <w:sz w:val="28"/>
          <w:szCs w:val="28"/>
        </w:rPr>
      </w:pPr>
      <w:r w:rsidRPr="009166BD">
        <w:rPr>
          <w:rStyle w:val="txtlact"/>
          <w:sz w:val="28"/>
          <w:szCs w:val="28"/>
        </w:rPr>
        <w:t>Песня «Солнышко лучистое»</w:t>
      </w:r>
    </w:p>
    <w:p w:rsidR="003D6B37" w:rsidRPr="00174944" w:rsidRDefault="003D6B37" w:rsidP="003D6B3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Солнышко лучистое улыбнулось весело </w:t>
      </w:r>
    </w:p>
    <w:p w:rsidR="003D6B37" w:rsidRPr="00174944" w:rsidRDefault="003D6B37" w:rsidP="003D6B3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>Потому</w:t>
      </w:r>
      <w:r w:rsidR="009166BD">
        <w:rPr>
          <w:rFonts w:ascii="Times New Roman" w:hAnsi="Times New Roman" w:cs="Times New Roman"/>
          <w:sz w:val="28"/>
          <w:szCs w:val="28"/>
        </w:rPr>
        <w:t xml:space="preserve"> </w:t>
      </w:r>
      <w:r w:rsidRPr="00174944">
        <w:rPr>
          <w:rFonts w:ascii="Times New Roman" w:hAnsi="Times New Roman" w:cs="Times New Roman"/>
          <w:sz w:val="28"/>
          <w:szCs w:val="28"/>
        </w:rPr>
        <w:t xml:space="preserve">что мамочке мы запели песенку </w:t>
      </w:r>
    </w:p>
    <w:p w:rsidR="003D6B37" w:rsidRPr="00174944" w:rsidRDefault="003D6B37" w:rsidP="003D6B3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Песенку такую: ля </w:t>
      </w:r>
      <w:proofErr w:type="spellStart"/>
      <w:proofErr w:type="gramStart"/>
      <w:r w:rsidRPr="00174944">
        <w:rPr>
          <w:rFonts w:ascii="Times New Roman" w:hAnsi="Times New Roman" w:cs="Times New Roman"/>
          <w:sz w:val="28"/>
          <w:szCs w:val="28"/>
        </w:rPr>
        <w:t>ля</w:t>
      </w:r>
      <w:proofErr w:type="spellEnd"/>
      <w:proofErr w:type="gramEnd"/>
      <w:r w:rsidRPr="00174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944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174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B37" w:rsidRPr="00174944" w:rsidRDefault="003D6B37" w:rsidP="003D6B3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Песенку простую: ля </w:t>
      </w:r>
      <w:proofErr w:type="spellStart"/>
      <w:proofErr w:type="gramStart"/>
      <w:r w:rsidRPr="00174944">
        <w:rPr>
          <w:rFonts w:ascii="Times New Roman" w:hAnsi="Times New Roman" w:cs="Times New Roman"/>
          <w:sz w:val="28"/>
          <w:szCs w:val="28"/>
        </w:rPr>
        <w:t>ля</w:t>
      </w:r>
      <w:proofErr w:type="spellEnd"/>
      <w:proofErr w:type="gramEnd"/>
      <w:r w:rsidRPr="00174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944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174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B37" w:rsidRPr="00174944" w:rsidRDefault="003D6B37" w:rsidP="003D6B3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B37" w:rsidRPr="00174944" w:rsidRDefault="003D6B37" w:rsidP="003D6B3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Желтые воробышки заскакали весело </w:t>
      </w:r>
    </w:p>
    <w:p w:rsidR="003D6B37" w:rsidRPr="00174944" w:rsidRDefault="003D6B37" w:rsidP="003D6B3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>Потому</w:t>
      </w:r>
      <w:r w:rsidR="009166BD">
        <w:rPr>
          <w:rFonts w:ascii="Times New Roman" w:hAnsi="Times New Roman" w:cs="Times New Roman"/>
          <w:sz w:val="28"/>
          <w:szCs w:val="28"/>
        </w:rPr>
        <w:t xml:space="preserve"> </w:t>
      </w:r>
      <w:r w:rsidRPr="00174944">
        <w:rPr>
          <w:rFonts w:ascii="Times New Roman" w:hAnsi="Times New Roman" w:cs="Times New Roman"/>
          <w:sz w:val="28"/>
          <w:szCs w:val="28"/>
        </w:rPr>
        <w:t xml:space="preserve">что мамочке мы запели песенку </w:t>
      </w:r>
    </w:p>
    <w:p w:rsidR="003D6B37" w:rsidRPr="00174944" w:rsidRDefault="003D6B37" w:rsidP="003D6B3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Песенку такую: ля </w:t>
      </w:r>
      <w:proofErr w:type="spellStart"/>
      <w:proofErr w:type="gramStart"/>
      <w:r w:rsidRPr="00174944">
        <w:rPr>
          <w:rFonts w:ascii="Times New Roman" w:hAnsi="Times New Roman" w:cs="Times New Roman"/>
          <w:sz w:val="28"/>
          <w:szCs w:val="28"/>
        </w:rPr>
        <w:t>ля</w:t>
      </w:r>
      <w:proofErr w:type="spellEnd"/>
      <w:proofErr w:type="gramEnd"/>
      <w:r w:rsidRPr="00174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E0F">
        <w:rPr>
          <w:rFonts w:ascii="Times New Roman" w:hAnsi="Times New Roman" w:cs="Times New Roman"/>
          <w:sz w:val="28"/>
          <w:szCs w:val="28"/>
        </w:rPr>
        <w:t>ля</w:t>
      </w:r>
      <w:proofErr w:type="spellEnd"/>
    </w:p>
    <w:p w:rsidR="003D6B37" w:rsidRPr="00174944" w:rsidRDefault="003D6B37" w:rsidP="003D6B3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Песенку простую: ля </w:t>
      </w:r>
      <w:proofErr w:type="gramStart"/>
      <w:r w:rsidRPr="00174944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Pr="00174944">
        <w:rPr>
          <w:rFonts w:ascii="Times New Roman" w:hAnsi="Times New Roman" w:cs="Times New Roman"/>
          <w:sz w:val="28"/>
          <w:szCs w:val="28"/>
        </w:rPr>
        <w:t xml:space="preserve"> ля </w:t>
      </w:r>
    </w:p>
    <w:p w:rsidR="003D6B37" w:rsidRPr="002F1E3F" w:rsidRDefault="003D6B37" w:rsidP="003D6B37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2F1E3F">
        <w:rPr>
          <w:rFonts w:ascii="Times New Roman" w:hAnsi="Times New Roman" w:cs="Times New Roman"/>
          <w:b/>
          <w:sz w:val="28"/>
          <w:szCs w:val="28"/>
        </w:rPr>
        <w:t xml:space="preserve">Припев.  </w:t>
      </w:r>
    </w:p>
    <w:p w:rsidR="003D6B37" w:rsidRPr="00174944" w:rsidRDefault="003D6B37" w:rsidP="003D6B3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 Ручейки весенние  </w:t>
      </w:r>
    </w:p>
    <w:p w:rsidR="003D6B37" w:rsidRPr="00174944" w:rsidRDefault="003D6B37" w:rsidP="003D6B3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Зазвенели весело,  </w:t>
      </w:r>
    </w:p>
    <w:p w:rsidR="003D6B37" w:rsidRPr="00174944" w:rsidRDefault="003D6B37" w:rsidP="003D6B3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Потому что мамочке  </w:t>
      </w:r>
    </w:p>
    <w:p w:rsidR="003D6B37" w:rsidRPr="00174944" w:rsidRDefault="003D6B37" w:rsidP="003D6B3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Мы запели песенку.  </w:t>
      </w:r>
    </w:p>
    <w:p w:rsidR="003D6B37" w:rsidRPr="002F1E3F" w:rsidRDefault="003D6B37" w:rsidP="003D6B37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 </w:t>
      </w:r>
      <w:r w:rsidRPr="002F1E3F">
        <w:rPr>
          <w:rFonts w:ascii="Times New Roman" w:hAnsi="Times New Roman" w:cs="Times New Roman"/>
          <w:b/>
          <w:sz w:val="28"/>
          <w:szCs w:val="28"/>
        </w:rPr>
        <w:t xml:space="preserve">Припев.  </w:t>
      </w:r>
    </w:p>
    <w:p w:rsidR="003D6B37" w:rsidRPr="00174944" w:rsidRDefault="003D6B37" w:rsidP="003D6B3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B37" w:rsidRPr="00174944" w:rsidRDefault="003D6B37" w:rsidP="003D6B3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Первые подснежники  </w:t>
      </w:r>
    </w:p>
    <w:p w:rsidR="003D6B37" w:rsidRPr="00174944" w:rsidRDefault="003D6B37" w:rsidP="003D6B3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Закивали весело,  </w:t>
      </w:r>
    </w:p>
    <w:p w:rsidR="003D6B37" w:rsidRPr="00174944" w:rsidRDefault="003D6B37" w:rsidP="003D6B3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Потому что мамочке  </w:t>
      </w:r>
    </w:p>
    <w:p w:rsidR="003D68A3" w:rsidRDefault="003D6B37" w:rsidP="003D6B3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Мы запели песенку. </w:t>
      </w:r>
    </w:p>
    <w:p w:rsidR="003D6B37" w:rsidRPr="00174944" w:rsidRDefault="003D6B37" w:rsidP="003D6B3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74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B37" w:rsidRPr="003D6B37" w:rsidRDefault="003D6B37" w:rsidP="003D6B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6B37">
        <w:rPr>
          <w:rFonts w:ascii="Times New Roman" w:hAnsi="Times New Roman" w:cs="Times New Roman"/>
          <w:b/>
          <w:sz w:val="28"/>
          <w:szCs w:val="28"/>
          <w:lang w:eastAsia="ru-RU"/>
        </w:rPr>
        <w:t>Федора:</w:t>
      </w:r>
      <w:r w:rsidRPr="003D6B37">
        <w:rPr>
          <w:rFonts w:ascii="Times New Roman" w:hAnsi="Times New Roman" w:cs="Times New Roman"/>
          <w:sz w:val="28"/>
          <w:szCs w:val="28"/>
          <w:lang w:eastAsia="ru-RU"/>
        </w:rPr>
        <w:t xml:space="preserve"> Ой! Очен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асивая песенка</w:t>
      </w:r>
      <w:r w:rsidRPr="003D6B37">
        <w:rPr>
          <w:rFonts w:ascii="Times New Roman" w:hAnsi="Times New Roman" w:cs="Times New Roman"/>
          <w:sz w:val="28"/>
          <w:szCs w:val="28"/>
          <w:lang w:eastAsia="ru-RU"/>
        </w:rPr>
        <w:t xml:space="preserve">! Я тоже когда-то всё пела, танцевала! Как давно это было! Я так люблю танцевать! </w:t>
      </w:r>
    </w:p>
    <w:p w:rsidR="003D6B37" w:rsidRPr="003D6B37" w:rsidRDefault="003D6B37" w:rsidP="003D6B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6B37">
        <w:rPr>
          <w:rFonts w:ascii="Times New Roman" w:hAnsi="Times New Roman" w:cs="Times New Roman"/>
          <w:sz w:val="28"/>
          <w:szCs w:val="28"/>
          <w:lang w:eastAsia="ru-RU"/>
        </w:rPr>
        <w:t xml:space="preserve">(бежит к своей корзинке с посудой) </w:t>
      </w:r>
    </w:p>
    <w:p w:rsidR="003D6B37" w:rsidRPr="003D6B37" w:rsidRDefault="003D6B37" w:rsidP="003D6B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6B37">
        <w:rPr>
          <w:rFonts w:ascii="Times New Roman" w:hAnsi="Times New Roman" w:cs="Times New Roman"/>
          <w:b/>
          <w:sz w:val="28"/>
          <w:szCs w:val="28"/>
          <w:lang w:eastAsia="ru-RU"/>
        </w:rPr>
        <w:t>Федора:</w:t>
      </w:r>
      <w:r w:rsidRPr="003D6B37">
        <w:rPr>
          <w:rFonts w:ascii="Times New Roman" w:hAnsi="Times New Roman" w:cs="Times New Roman"/>
          <w:sz w:val="28"/>
          <w:szCs w:val="28"/>
          <w:lang w:eastAsia="ru-RU"/>
        </w:rPr>
        <w:t xml:space="preserve"> Ой, беда, беда, беда! Посуда моя опять от меня убежала! Да, нет на </w:t>
      </w:r>
      <w:proofErr w:type="gramStart"/>
      <w:r w:rsidRPr="003D6B37">
        <w:rPr>
          <w:rFonts w:ascii="Times New Roman" w:hAnsi="Times New Roman" w:cs="Times New Roman"/>
          <w:sz w:val="28"/>
          <w:szCs w:val="28"/>
          <w:lang w:eastAsia="ru-RU"/>
        </w:rPr>
        <w:t>месте</w:t>
      </w:r>
      <w:proofErr w:type="gramEnd"/>
      <w:r w:rsidRPr="003D6B37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</w:p>
    <w:p w:rsidR="003D6B37" w:rsidRPr="003D6B37" w:rsidRDefault="003D6B37" w:rsidP="003D6B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6B37">
        <w:rPr>
          <w:rFonts w:ascii="Times New Roman" w:hAnsi="Times New Roman" w:cs="Times New Roman"/>
          <w:sz w:val="28"/>
          <w:szCs w:val="28"/>
          <w:lang w:eastAsia="ru-RU"/>
        </w:rPr>
        <w:t>Я, раньше, только и делала, что танцевала, пела, а посуду не мыла! Вот она от меня и сбежала! Как же мне плохо было без посуды! Ни чаю попить, ни каши поесть:</w:t>
      </w:r>
    </w:p>
    <w:p w:rsidR="003D6B37" w:rsidRDefault="003D6B37" w:rsidP="003D6B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6B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х! А вы ребятки, чистоту соблюдаете? Полы подметаете? Стол накрываете? И чашки с тарелками расставляете? </w:t>
      </w:r>
    </w:p>
    <w:p w:rsidR="003D68A3" w:rsidRPr="003D6B37" w:rsidRDefault="003D68A3" w:rsidP="003D6B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B37" w:rsidRDefault="003D6B37" w:rsidP="003D6B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68A3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3D6B37">
        <w:rPr>
          <w:rFonts w:ascii="Times New Roman" w:hAnsi="Times New Roman" w:cs="Times New Roman"/>
          <w:sz w:val="28"/>
          <w:szCs w:val="28"/>
          <w:lang w:eastAsia="ru-RU"/>
        </w:rPr>
        <w:t xml:space="preserve"> А вы бабушка Федора сами послушайте, какие наши ребят</w:t>
      </w:r>
      <w:proofErr w:type="gramStart"/>
      <w:r w:rsidRPr="003D6B37">
        <w:rPr>
          <w:rFonts w:ascii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3D6B37">
        <w:rPr>
          <w:rFonts w:ascii="Times New Roman" w:hAnsi="Times New Roman" w:cs="Times New Roman"/>
          <w:sz w:val="28"/>
          <w:szCs w:val="28"/>
          <w:lang w:eastAsia="ru-RU"/>
        </w:rPr>
        <w:t xml:space="preserve"> помощники! </w:t>
      </w:r>
    </w:p>
    <w:p w:rsidR="003D68A3" w:rsidRPr="003D6B37" w:rsidRDefault="003D68A3" w:rsidP="003D6B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7AA7">
        <w:rPr>
          <w:rFonts w:ascii="Times New Roman" w:hAnsi="Times New Roman" w:cs="Times New Roman"/>
          <w:b/>
          <w:i/>
          <w:sz w:val="28"/>
          <w:szCs w:val="28"/>
        </w:rPr>
        <w:t>ребёнок.</w:t>
      </w:r>
    </w:p>
    <w:p w:rsidR="003D6B37" w:rsidRPr="003D6B37" w:rsidRDefault="003D6B37" w:rsidP="003D6B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6B37">
        <w:rPr>
          <w:rFonts w:ascii="Times New Roman" w:hAnsi="Times New Roman" w:cs="Times New Roman"/>
          <w:sz w:val="28"/>
          <w:szCs w:val="28"/>
          <w:lang w:eastAsia="ru-RU"/>
        </w:rPr>
        <w:t xml:space="preserve">В женский день 8 марта потрудиться нам не лень, </w:t>
      </w:r>
    </w:p>
    <w:p w:rsidR="003D6B37" w:rsidRPr="003D6B37" w:rsidRDefault="003D6B37" w:rsidP="003D6B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6B37">
        <w:rPr>
          <w:rFonts w:ascii="Times New Roman" w:hAnsi="Times New Roman" w:cs="Times New Roman"/>
          <w:sz w:val="28"/>
          <w:szCs w:val="28"/>
          <w:lang w:eastAsia="ru-RU"/>
        </w:rPr>
        <w:t xml:space="preserve">Помогать сегодня маме мы решили целый день. </w:t>
      </w:r>
    </w:p>
    <w:p w:rsidR="003D6B37" w:rsidRPr="003D6B37" w:rsidRDefault="003D6B37" w:rsidP="003D6B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6B37">
        <w:rPr>
          <w:rFonts w:ascii="Times New Roman" w:hAnsi="Times New Roman" w:cs="Times New Roman"/>
          <w:sz w:val="28"/>
          <w:szCs w:val="28"/>
          <w:lang w:eastAsia="ru-RU"/>
        </w:rPr>
        <w:t xml:space="preserve">Мы помоем все тарелки, а потом мы их протрём, </w:t>
      </w:r>
    </w:p>
    <w:p w:rsidR="003D6B37" w:rsidRDefault="003D6B37" w:rsidP="003D6B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6B37">
        <w:rPr>
          <w:rFonts w:ascii="Times New Roman" w:hAnsi="Times New Roman" w:cs="Times New Roman"/>
          <w:sz w:val="28"/>
          <w:szCs w:val="28"/>
          <w:lang w:eastAsia="ru-RU"/>
        </w:rPr>
        <w:t xml:space="preserve">Мама, мама, не волнуйся, ничего не разобьём. </w:t>
      </w:r>
    </w:p>
    <w:p w:rsidR="003D68A3" w:rsidRPr="003D6B37" w:rsidRDefault="003D68A3" w:rsidP="003D6B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7AA7">
        <w:rPr>
          <w:rFonts w:ascii="Times New Roman" w:hAnsi="Times New Roman" w:cs="Times New Roman"/>
          <w:b/>
          <w:i/>
          <w:sz w:val="28"/>
          <w:szCs w:val="28"/>
        </w:rPr>
        <w:t>ребёнок.</w:t>
      </w:r>
    </w:p>
    <w:p w:rsidR="003D6B37" w:rsidRPr="003D6B37" w:rsidRDefault="003D68A3" w:rsidP="003D6B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дорожки вытряс</w:t>
      </w:r>
      <w:r w:rsidR="003D6B37" w:rsidRPr="003D6B37">
        <w:rPr>
          <w:rFonts w:ascii="Times New Roman" w:hAnsi="Times New Roman" w:cs="Times New Roman"/>
          <w:sz w:val="28"/>
          <w:szCs w:val="28"/>
          <w:lang w:eastAsia="ru-RU"/>
        </w:rPr>
        <w:t xml:space="preserve">аем, снова маме помогаем, </w:t>
      </w:r>
    </w:p>
    <w:p w:rsidR="003D6B37" w:rsidRPr="003D6B37" w:rsidRDefault="003D6B37" w:rsidP="003D6B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6B37">
        <w:rPr>
          <w:rFonts w:ascii="Times New Roman" w:hAnsi="Times New Roman" w:cs="Times New Roman"/>
          <w:sz w:val="28"/>
          <w:szCs w:val="28"/>
          <w:lang w:eastAsia="ru-RU"/>
        </w:rPr>
        <w:t>Не оставим не пылинки, убегайте все соринки</w:t>
      </w:r>
    </w:p>
    <w:p w:rsidR="003D6B37" w:rsidRPr="003D6B37" w:rsidRDefault="003D6B37" w:rsidP="003D6B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6B37">
        <w:rPr>
          <w:rFonts w:ascii="Times New Roman" w:hAnsi="Times New Roman" w:cs="Times New Roman"/>
          <w:sz w:val="28"/>
          <w:szCs w:val="28"/>
          <w:lang w:eastAsia="ru-RU"/>
        </w:rPr>
        <w:t xml:space="preserve">А теперь любимой маме мы поможем с пирогами. </w:t>
      </w:r>
    </w:p>
    <w:p w:rsidR="003D6B37" w:rsidRPr="003D6B37" w:rsidRDefault="003D6B37" w:rsidP="003D6B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6B37">
        <w:rPr>
          <w:rFonts w:ascii="Times New Roman" w:hAnsi="Times New Roman" w:cs="Times New Roman"/>
          <w:sz w:val="28"/>
          <w:szCs w:val="28"/>
          <w:lang w:eastAsia="ru-RU"/>
        </w:rPr>
        <w:t xml:space="preserve">Месим тесто, а потом пироги лепить начнём. </w:t>
      </w:r>
    </w:p>
    <w:p w:rsidR="003D6B37" w:rsidRPr="003D6B37" w:rsidRDefault="003D6B37" w:rsidP="003D6B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6B37">
        <w:rPr>
          <w:rFonts w:ascii="Times New Roman" w:hAnsi="Times New Roman" w:cs="Times New Roman"/>
          <w:sz w:val="28"/>
          <w:szCs w:val="28"/>
          <w:lang w:eastAsia="ru-RU"/>
        </w:rPr>
        <w:t xml:space="preserve">Помогали, помогали, скажем, честно, мы устали, </w:t>
      </w:r>
    </w:p>
    <w:p w:rsidR="003D6B37" w:rsidRDefault="003D6B37" w:rsidP="003D6B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6B37">
        <w:rPr>
          <w:rFonts w:ascii="Times New Roman" w:hAnsi="Times New Roman" w:cs="Times New Roman"/>
          <w:sz w:val="28"/>
          <w:szCs w:val="28"/>
          <w:lang w:eastAsia="ru-RU"/>
        </w:rPr>
        <w:t xml:space="preserve">Хоть в почёте, детский труд, но пора и отдохнуть. </w:t>
      </w:r>
    </w:p>
    <w:p w:rsidR="003D68A3" w:rsidRPr="003D6B37" w:rsidRDefault="003D68A3" w:rsidP="003D6B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B37" w:rsidRPr="003D6B37" w:rsidRDefault="003D6B37" w:rsidP="003D6B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6B37">
        <w:rPr>
          <w:rFonts w:ascii="Times New Roman" w:hAnsi="Times New Roman" w:cs="Times New Roman"/>
          <w:b/>
          <w:sz w:val="28"/>
          <w:szCs w:val="28"/>
          <w:lang w:eastAsia="ru-RU"/>
        </w:rPr>
        <w:t>Федора</w:t>
      </w:r>
      <w:proofErr w:type="gramStart"/>
      <w:r w:rsidRPr="003D6B37">
        <w:rPr>
          <w:rFonts w:ascii="Times New Roman" w:hAnsi="Times New Roman" w:cs="Times New Roman"/>
          <w:b/>
          <w:sz w:val="28"/>
          <w:szCs w:val="28"/>
          <w:lang w:eastAsia="ru-RU"/>
        </w:rPr>
        <w:t>: :</w:t>
      </w:r>
      <w:r w:rsidRPr="003D6B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3D6B37">
        <w:rPr>
          <w:rFonts w:ascii="Times New Roman" w:hAnsi="Times New Roman" w:cs="Times New Roman"/>
          <w:sz w:val="28"/>
          <w:szCs w:val="28"/>
          <w:lang w:eastAsia="ru-RU"/>
        </w:rPr>
        <w:t xml:space="preserve">Да! Сразу видно, хорошие помощники! </w:t>
      </w:r>
    </w:p>
    <w:p w:rsidR="003D6B37" w:rsidRPr="003D6B37" w:rsidRDefault="003D6B37" w:rsidP="003D6B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6B37">
        <w:rPr>
          <w:rFonts w:ascii="Times New Roman" w:hAnsi="Times New Roman" w:cs="Times New Roman"/>
          <w:sz w:val="28"/>
          <w:szCs w:val="28"/>
          <w:lang w:eastAsia="ru-RU"/>
        </w:rPr>
        <w:t xml:space="preserve">Молодцы! </w:t>
      </w:r>
    </w:p>
    <w:p w:rsidR="003D6B37" w:rsidRPr="003D6B37" w:rsidRDefault="003D6B37" w:rsidP="003D6B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6B37">
        <w:rPr>
          <w:rFonts w:ascii="Times New Roman" w:hAnsi="Times New Roman" w:cs="Times New Roman"/>
          <w:sz w:val="28"/>
          <w:szCs w:val="28"/>
          <w:lang w:eastAsia="ru-RU"/>
        </w:rPr>
        <w:t xml:space="preserve">А сейчас давайте поиграем! </w:t>
      </w:r>
    </w:p>
    <w:p w:rsidR="003D6B37" w:rsidRPr="003D6B37" w:rsidRDefault="003D6B37" w:rsidP="003D6B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6B37">
        <w:rPr>
          <w:rFonts w:ascii="Times New Roman" w:hAnsi="Times New Roman" w:cs="Times New Roman"/>
          <w:sz w:val="28"/>
          <w:szCs w:val="28"/>
          <w:lang w:eastAsia="ru-RU"/>
        </w:rPr>
        <w:t xml:space="preserve">Позабавим наших мам, </w:t>
      </w:r>
    </w:p>
    <w:p w:rsidR="003D6B37" w:rsidRPr="003D6B37" w:rsidRDefault="003D6B37" w:rsidP="003D6B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6B37">
        <w:rPr>
          <w:rFonts w:ascii="Times New Roman" w:hAnsi="Times New Roman" w:cs="Times New Roman"/>
          <w:sz w:val="28"/>
          <w:szCs w:val="28"/>
          <w:lang w:eastAsia="ru-RU"/>
        </w:rPr>
        <w:t>пусть от их улыбок светлых</w:t>
      </w:r>
    </w:p>
    <w:p w:rsidR="003D6B37" w:rsidRPr="003D6B37" w:rsidRDefault="003D6B37" w:rsidP="003D6B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6B37">
        <w:rPr>
          <w:rFonts w:ascii="Times New Roman" w:hAnsi="Times New Roman" w:cs="Times New Roman"/>
          <w:sz w:val="28"/>
          <w:szCs w:val="28"/>
          <w:lang w:eastAsia="ru-RU"/>
        </w:rPr>
        <w:t xml:space="preserve">станет радостнее нам! </w:t>
      </w:r>
    </w:p>
    <w:p w:rsidR="003D6B37" w:rsidRPr="003D6B37" w:rsidRDefault="003D6B37" w:rsidP="003D6B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6B37">
        <w:rPr>
          <w:rFonts w:ascii="Times New Roman" w:hAnsi="Times New Roman" w:cs="Times New Roman"/>
          <w:sz w:val="28"/>
          <w:szCs w:val="28"/>
          <w:lang w:eastAsia="ru-RU"/>
        </w:rPr>
        <w:t xml:space="preserve">Кто же будет самым ловким, </w:t>
      </w:r>
    </w:p>
    <w:p w:rsidR="003D6B37" w:rsidRPr="003D6B37" w:rsidRDefault="003D6B37" w:rsidP="003D6B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6B37">
        <w:rPr>
          <w:rFonts w:ascii="Times New Roman" w:hAnsi="Times New Roman" w:cs="Times New Roman"/>
          <w:sz w:val="28"/>
          <w:szCs w:val="28"/>
          <w:lang w:eastAsia="ru-RU"/>
        </w:rPr>
        <w:t xml:space="preserve">я хочу сейчас узнать. </w:t>
      </w:r>
    </w:p>
    <w:p w:rsidR="003D6B37" w:rsidRPr="003D6B37" w:rsidRDefault="003D6B37" w:rsidP="003D6B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6B37">
        <w:rPr>
          <w:rFonts w:ascii="Times New Roman" w:hAnsi="Times New Roman" w:cs="Times New Roman"/>
          <w:sz w:val="28"/>
          <w:szCs w:val="28"/>
          <w:lang w:eastAsia="ru-RU"/>
        </w:rPr>
        <w:t>Мамы, дети приготовьтесь</w:t>
      </w:r>
    </w:p>
    <w:p w:rsidR="003D6B37" w:rsidRDefault="003D6B37" w:rsidP="003D6B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6B37">
        <w:rPr>
          <w:rFonts w:ascii="Times New Roman" w:hAnsi="Times New Roman" w:cs="Times New Roman"/>
          <w:sz w:val="28"/>
          <w:szCs w:val="28"/>
          <w:lang w:eastAsia="ru-RU"/>
        </w:rPr>
        <w:t xml:space="preserve">и скорей начнём играть! </w:t>
      </w:r>
    </w:p>
    <w:p w:rsidR="003D68A3" w:rsidRPr="003D6B37" w:rsidRDefault="003D68A3" w:rsidP="003D6B3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B37" w:rsidRPr="003D6B37" w:rsidRDefault="003D6B37" w:rsidP="003D6B3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6B37">
        <w:rPr>
          <w:rFonts w:ascii="Times New Roman" w:hAnsi="Times New Roman" w:cs="Times New Roman"/>
          <w:b/>
          <w:sz w:val="28"/>
          <w:szCs w:val="28"/>
          <w:lang w:eastAsia="ru-RU"/>
        </w:rPr>
        <w:t>Вед</w:t>
      </w:r>
      <w:r w:rsidR="00463E0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D6B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Pr="003D6B37">
        <w:rPr>
          <w:rFonts w:ascii="Times New Roman" w:hAnsi="Times New Roman" w:cs="Times New Roman"/>
          <w:b/>
          <w:sz w:val="28"/>
          <w:szCs w:val="28"/>
          <w:lang w:eastAsia="ru-RU"/>
        </w:rPr>
        <w:t>обьясняет</w:t>
      </w:r>
      <w:proofErr w:type="spellEnd"/>
      <w:r w:rsidRPr="003D6B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:rsidR="003D6B37" w:rsidRPr="003D6B37" w:rsidRDefault="003D6B37" w:rsidP="00463E0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6B37">
        <w:rPr>
          <w:rFonts w:ascii="Times New Roman" w:hAnsi="Times New Roman" w:cs="Times New Roman"/>
          <w:b/>
          <w:sz w:val="28"/>
          <w:szCs w:val="28"/>
          <w:lang w:eastAsia="ru-RU"/>
        </w:rPr>
        <w:t>Игра «Цветы и бабочки»</w:t>
      </w:r>
    </w:p>
    <w:p w:rsidR="003D6B37" w:rsidRDefault="003D6B37" w:rsidP="00463E0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B37">
        <w:rPr>
          <w:rFonts w:ascii="Times New Roman" w:hAnsi="Times New Roman" w:cs="Times New Roman"/>
          <w:sz w:val="28"/>
          <w:szCs w:val="28"/>
          <w:lang w:eastAsia="ru-RU"/>
        </w:rPr>
        <w:t>Для игры выбираются 4 мамы – цветочка и дети – бабочки. Цветы растут на полянке, а к ним на сладкий нектар прилетают бабочки. «Цветы» стоят друг от друга на расстоянии не менее 4 – 6 шагов</w:t>
      </w:r>
      <w:r w:rsidR="00463E0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D6B37">
        <w:rPr>
          <w:rFonts w:ascii="Times New Roman" w:hAnsi="Times New Roman" w:cs="Times New Roman"/>
          <w:sz w:val="28"/>
          <w:szCs w:val="28"/>
          <w:lang w:eastAsia="ru-RU"/>
        </w:rPr>
        <w:t xml:space="preserve">Когда начинает звучать музыка, «бабочки» порхают на полянке, а «цветы» меняются местами и цветами так, чтобы не заметили «бабочки». Как только прекращает звучать музыка – значит наступила ночь, а потому «бабочки» должны найти «цветок» такого же цвета, как и их лепесток и спрятаться в нём (Вокруг). В течение игры «бабочки» могут меняться лепестками. </w:t>
      </w:r>
    </w:p>
    <w:p w:rsidR="00C57B55" w:rsidRDefault="00F8400B" w:rsidP="00463E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Замети шарик в ворота»</w:t>
      </w:r>
      <w:r w:rsidRPr="0028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игре участвуют мамы и бабушки вместе с детьми. На расстоянии 2 м от зрителей ставят 2 маленьких воротец. Вызываются двое детей или внучка и бабушка, сын и мама и т. д. Они берут в руки по одному воздушному шарику и по метелке и встают перед гостями, напротив своих воротец. По очереди заметают шар в ворота. </w:t>
      </w:r>
      <w:proofErr w:type="gramStart"/>
      <w:r w:rsidRPr="002819C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команде играющие кладут шарик на пол и заметают в свои воротца) и так 4 шарика.</w:t>
      </w:r>
      <w:proofErr w:type="gramEnd"/>
      <w:r w:rsidRPr="0028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игрывают</w:t>
      </w:r>
      <w:r w:rsidRPr="0028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9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, чей шарик попадет в воротца первым.</w:t>
      </w:r>
      <w:r w:rsidRPr="00F8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9C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роводится 2-3 раза</w:t>
      </w:r>
      <w:r w:rsidRPr="0028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56B69" w:rsidRPr="00F8400B" w:rsidRDefault="00956B69" w:rsidP="00F84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00B" w:rsidRPr="00F8400B" w:rsidRDefault="00F8400B" w:rsidP="00463E0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</w:t>
      </w:r>
      <w:r w:rsidRPr="00F8400B">
        <w:rPr>
          <w:rFonts w:ascii="Times New Roman" w:hAnsi="Times New Roman" w:cs="Times New Roman"/>
          <w:b/>
          <w:sz w:val="28"/>
          <w:szCs w:val="28"/>
          <w:lang w:eastAsia="ru-RU"/>
        </w:rPr>
        <w:t>еселая эстафета «Огород».</w:t>
      </w:r>
    </w:p>
    <w:p w:rsidR="00F8400B" w:rsidRDefault="00F8400B" w:rsidP="00463E0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8400B">
        <w:rPr>
          <w:rFonts w:ascii="Times New Roman" w:hAnsi="Times New Roman" w:cs="Times New Roman"/>
          <w:sz w:val="28"/>
          <w:szCs w:val="28"/>
          <w:lang w:eastAsia="ru-RU"/>
        </w:rPr>
        <w:t xml:space="preserve">Ребенок и мама должны надеть плащ (ребенку, повязать косынку (мама шарфик, взять зонтики и по «кочкам» перебежать в огород, набрать в корзинки (ведерки) овощи и вернуться назад. </w:t>
      </w:r>
      <w:proofErr w:type="gramEnd"/>
    </w:p>
    <w:p w:rsidR="00F8400B" w:rsidRPr="00F8400B" w:rsidRDefault="00F8400B" w:rsidP="00463E0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400B" w:rsidRPr="00F8400B" w:rsidRDefault="00F8400B" w:rsidP="00F8400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400B">
        <w:rPr>
          <w:rFonts w:ascii="Times New Roman" w:hAnsi="Times New Roman" w:cs="Times New Roman"/>
          <w:b/>
          <w:sz w:val="28"/>
          <w:szCs w:val="28"/>
          <w:lang w:eastAsia="ru-RU"/>
        </w:rPr>
        <w:t>Федора:</w:t>
      </w:r>
    </w:p>
    <w:p w:rsidR="00F8400B" w:rsidRPr="00F8400B" w:rsidRDefault="00F8400B" w:rsidP="00463E0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00B">
        <w:rPr>
          <w:rFonts w:ascii="Times New Roman" w:hAnsi="Times New Roman" w:cs="Times New Roman"/>
          <w:sz w:val="28"/>
          <w:szCs w:val="28"/>
          <w:lang w:eastAsia="ru-RU"/>
        </w:rPr>
        <w:t xml:space="preserve">Очень весело играли и мам своих вы забавляли. А теперь мои ребятки, пришло время для загадки, </w:t>
      </w:r>
    </w:p>
    <w:p w:rsidR="00F8400B" w:rsidRPr="00F8400B" w:rsidRDefault="00F8400B" w:rsidP="00463E0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00B">
        <w:rPr>
          <w:rFonts w:ascii="Times New Roman" w:hAnsi="Times New Roman" w:cs="Times New Roman"/>
          <w:sz w:val="28"/>
          <w:szCs w:val="28"/>
          <w:lang w:eastAsia="ru-RU"/>
        </w:rPr>
        <w:t xml:space="preserve">Слушайте, внимательно, не перебивайте, на загадки эти хором отвечайте! </w:t>
      </w:r>
    </w:p>
    <w:p w:rsidR="00F8400B" w:rsidRPr="00F8400B" w:rsidRDefault="00F8400B" w:rsidP="00463E0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00B">
        <w:rPr>
          <w:rFonts w:ascii="Times New Roman" w:hAnsi="Times New Roman" w:cs="Times New Roman"/>
          <w:sz w:val="28"/>
          <w:szCs w:val="28"/>
          <w:lang w:eastAsia="ru-RU"/>
        </w:rPr>
        <w:t xml:space="preserve">Кто вам вяжет рукавицы и крючками, и на </w:t>
      </w:r>
      <w:proofErr w:type="gramStart"/>
      <w:r w:rsidRPr="00F8400B">
        <w:rPr>
          <w:rFonts w:ascii="Times New Roman" w:hAnsi="Times New Roman" w:cs="Times New Roman"/>
          <w:sz w:val="28"/>
          <w:szCs w:val="28"/>
          <w:lang w:eastAsia="ru-RU"/>
        </w:rPr>
        <w:t>спицах</w:t>
      </w:r>
      <w:proofErr w:type="gramEnd"/>
      <w:r w:rsidRPr="00F8400B">
        <w:rPr>
          <w:rFonts w:ascii="Times New Roman" w:hAnsi="Times New Roman" w:cs="Times New Roman"/>
          <w:sz w:val="28"/>
          <w:szCs w:val="28"/>
          <w:lang w:eastAsia="ru-RU"/>
        </w:rPr>
        <w:t>? Бабушка</w:t>
      </w:r>
    </w:p>
    <w:p w:rsidR="00F8400B" w:rsidRPr="00F8400B" w:rsidRDefault="00F8400B" w:rsidP="00463E0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00B">
        <w:rPr>
          <w:rFonts w:ascii="Times New Roman" w:hAnsi="Times New Roman" w:cs="Times New Roman"/>
          <w:sz w:val="28"/>
          <w:szCs w:val="28"/>
          <w:lang w:eastAsia="ru-RU"/>
        </w:rPr>
        <w:t>Кто же варит всем компоты, целый день в делах, заботах? Бабушка</w:t>
      </w:r>
    </w:p>
    <w:p w:rsidR="00F8400B" w:rsidRPr="00F8400B" w:rsidRDefault="00F8400B" w:rsidP="00463E0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00B">
        <w:rPr>
          <w:rFonts w:ascii="Times New Roman" w:hAnsi="Times New Roman" w:cs="Times New Roman"/>
          <w:sz w:val="28"/>
          <w:szCs w:val="28"/>
          <w:lang w:eastAsia="ru-RU"/>
        </w:rPr>
        <w:t>Кто вас очень крепко любит? Бабушка</w:t>
      </w:r>
    </w:p>
    <w:p w:rsidR="00F8400B" w:rsidRPr="00F8400B" w:rsidRDefault="00F8400B" w:rsidP="00463E0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00B">
        <w:rPr>
          <w:rFonts w:ascii="Times New Roman" w:hAnsi="Times New Roman" w:cs="Times New Roman"/>
          <w:sz w:val="28"/>
          <w:szCs w:val="28"/>
          <w:lang w:eastAsia="ru-RU"/>
        </w:rPr>
        <w:t>Кто вас нежно так голубит? Бабушка</w:t>
      </w:r>
    </w:p>
    <w:p w:rsidR="00F8400B" w:rsidRPr="00F8400B" w:rsidRDefault="00F8400B" w:rsidP="00463E0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00B">
        <w:rPr>
          <w:rFonts w:ascii="Times New Roman" w:hAnsi="Times New Roman" w:cs="Times New Roman"/>
          <w:sz w:val="28"/>
          <w:szCs w:val="28"/>
          <w:lang w:eastAsia="ru-RU"/>
        </w:rPr>
        <w:t xml:space="preserve">Сказки знает интересные? </w:t>
      </w:r>
    </w:p>
    <w:p w:rsidR="00F8400B" w:rsidRPr="00F8400B" w:rsidRDefault="00F8400B" w:rsidP="00463E0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8A3">
        <w:rPr>
          <w:rFonts w:ascii="Times New Roman" w:hAnsi="Times New Roman" w:cs="Times New Roman"/>
          <w:b/>
          <w:sz w:val="28"/>
          <w:szCs w:val="28"/>
          <w:lang w:eastAsia="ru-RU"/>
        </w:rPr>
        <w:t>Все</w:t>
      </w:r>
      <w:r w:rsidRPr="00F8400B">
        <w:rPr>
          <w:rFonts w:ascii="Times New Roman" w:hAnsi="Times New Roman" w:cs="Times New Roman"/>
          <w:sz w:val="28"/>
          <w:szCs w:val="28"/>
          <w:lang w:eastAsia="ru-RU"/>
        </w:rPr>
        <w:t xml:space="preserve">: Наши бабушки чудесные. </w:t>
      </w:r>
    </w:p>
    <w:p w:rsidR="00F8400B" w:rsidRPr="00F8400B" w:rsidRDefault="00F8400B" w:rsidP="00463E0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F8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здником весёлым, с праздником весны, </w:t>
      </w:r>
    </w:p>
    <w:p w:rsidR="00F8400B" w:rsidRPr="00F8400B" w:rsidRDefault="00F8400B" w:rsidP="00463E0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на свете бабушек поздравляем мы! </w:t>
      </w:r>
    </w:p>
    <w:p w:rsidR="00F8400B" w:rsidRPr="003D68A3" w:rsidRDefault="00F8400B" w:rsidP="00463E0F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</w:p>
    <w:p w:rsidR="00F8400B" w:rsidRPr="00F8400B" w:rsidRDefault="00F8400B" w:rsidP="00463E0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Бабушки, следующие наши поздравления для вас! </w:t>
      </w:r>
    </w:p>
    <w:p w:rsidR="00F8400B" w:rsidRPr="00F8400B" w:rsidRDefault="00F8400B" w:rsidP="00463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7FEF" w:rsidRPr="00707AA7" w:rsidRDefault="003D68A3" w:rsidP="00707A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FEF" w:rsidRPr="00707AA7">
        <w:rPr>
          <w:rFonts w:ascii="Times New Roman" w:hAnsi="Times New Roman" w:cs="Times New Roman"/>
          <w:b/>
          <w:sz w:val="28"/>
          <w:szCs w:val="28"/>
        </w:rPr>
        <w:t xml:space="preserve"> ребёнок:</w:t>
      </w:r>
    </w:p>
    <w:p w:rsidR="007C7FEF" w:rsidRPr="00707AA7" w:rsidRDefault="007C7FEF" w:rsidP="00707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7AA7">
        <w:rPr>
          <w:rFonts w:ascii="Times New Roman" w:hAnsi="Times New Roman" w:cs="Times New Roman"/>
          <w:sz w:val="28"/>
          <w:szCs w:val="28"/>
        </w:rPr>
        <w:t xml:space="preserve"> Ласковая,</w:t>
      </w:r>
      <w:r w:rsidR="005B3F3D" w:rsidRPr="00707AA7">
        <w:rPr>
          <w:rFonts w:ascii="Times New Roman" w:hAnsi="Times New Roman" w:cs="Times New Roman"/>
          <w:sz w:val="28"/>
          <w:szCs w:val="28"/>
        </w:rPr>
        <w:t xml:space="preserve"> </w:t>
      </w:r>
      <w:r w:rsidRPr="00707AA7">
        <w:rPr>
          <w:rFonts w:ascii="Times New Roman" w:hAnsi="Times New Roman" w:cs="Times New Roman"/>
          <w:sz w:val="28"/>
          <w:szCs w:val="28"/>
        </w:rPr>
        <w:t xml:space="preserve">добрая, милая такая. </w:t>
      </w:r>
    </w:p>
    <w:p w:rsidR="007C7FEF" w:rsidRDefault="007C7FEF" w:rsidP="00707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7AA7">
        <w:rPr>
          <w:rFonts w:ascii="Times New Roman" w:hAnsi="Times New Roman" w:cs="Times New Roman"/>
          <w:sz w:val="28"/>
          <w:szCs w:val="28"/>
        </w:rPr>
        <w:t xml:space="preserve"> Это наша бабушка, бабушка родная!</w:t>
      </w:r>
    </w:p>
    <w:p w:rsidR="00707AA7" w:rsidRPr="00707AA7" w:rsidRDefault="00707AA7" w:rsidP="00707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AA7" w:rsidRPr="00707AA7" w:rsidRDefault="00707AA7" w:rsidP="00707AA7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07AA7">
        <w:rPr>
          <w:rFonts w:ascii="Times New Roman" w:eastAsia="Calibri" w:hAnsi="Times New Roman" w:cs="Times New Roman"/>
          <w:b/>
          <w:sz w:val="28"/>
          <w:szCs w:val="28"/>
        </w:rPr>
        <w:t>Ребенок</w:t>
      </w:r>
      <w:r w:rsidRPr="00707AA7">
        <w:rPr>
          <w:rFonts w:ascii="Times New Roman" w:eastAsia="Calibri" w:hAnsi="Times New Roman" w:cs="Times New Roman"/>
          <w:sz w:val="28"/>
          <w:szCs w:val="28"/>
        </w:rPr>
        <w:t>. Маму очень я люблю.</w:t>
      </w:r>
    </w:p>
    <w:p w:rsidR="00707AA7" w:rsidRPr="00707AA7" w:rsidRDefault="00707AA7" w:rsidP="00707AA7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07AA7">
        <w:rPr>
          <w:rFonts w:ascii="Times New Roman" w:eastAsia="Calibri" w:hAnsi="Times New Roman" w:cs="Times New Roman"/>
          <w:sz w:val="28"/>
          <w:szCs w:val="28"/>
        </w:rPr>
        <w:t>Ей привет горячий шлю!</w:t>
      </w:r>
    </w:p>
    <w:p w:rsidR="00707AA7" w:rsidRPr="00707AA7" w:rsidRDefault="00707AA7" w:rsidP="00707AA7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707AA7">
        <w:rPr>
          <w:rFonts w:ascii="Times New Roman" w:eastAsia="Calibri" w:hAnsi="Times New Roman" w:cs="Times New Roman"/>
          <w:sz w:val="28"/>
          <w:szCs w:val="28"/>
        </w:rPr>
        <w:t>Но не только ей одной,</w:t>
      </w:r>
    </w:p>
    <w:p w:rsidR="00707AA7" w:rsidRPr="00707AA7" w:rsidRDefault="00707AA7" w:rsidP="00707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7AA7">
        <w:rPr>
          <w:rFonts w:ascii="Times New Roman" w:eastAsia="Calibri" w:hAnsi="Times New Roman" w:cs="Times New Roman"/>
          <w:sz w:val="28"/>
          <w:szCs w:val="28"/>
        </w:rPr>
        <w:t>А и бабушке родной!</w:t>
      </w:r>
    </w:p>
    <w:p w:rsidR="00707AA7" w:rsidRPr="00707AA7" w:rsidRDefault="00707AA7" w:rsidP="00707AA7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707AA7" w:rsidRPr="00707AA7" w:rsidRDefault="00707AA7" w:rsidP="00463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7AA7">
        <w:rPr>
          <w:rFonts w:ascii="Times New Roman" w:eastAsia="Calibri" w:hAnsi="Times New Roman" w:cs="Times New Roman"/>
          <w:b/>
          <w:sz w:val="28"/>
          <w:szCs w:val="28"/>
        </w:rPr>
        <w:t>Ребенок</w:t>
      </w:r>
      <w:r w:rsidR="003D68A3">
        <w:rPr>
          <w:rFonts w:ascii="Times New Roman" w:hAnsi="Times New Roman" w:cs="Times New Roman"/>
          <w:sz w:val="28"/>
          <w:szCs w:val="28"/>
        </w:rPr>
        <w:t xml:space="preserve">. </w:t>
      </w:r>
      <w:r w:rsidRPr="00707AA7">
        <w:rPr>
          <w:rFonts w:ascii="Times New Roman" w:hAnsi="Times New Roman" w:cs="Times New Roman"/>
          <w:sz w:val="28"/>
          <w:szCs w:val="28"/>
        </w:rPr>
        <w:t xml:space="preserve">Не забудьте, что у мамы есть своя родная мама. </w:t>
      </w:r>
    </w:p>
    <w:p w:rsidR="00707AA7" w:rsidRPr="00707AA7" w:rsidRDefault="00707AA7" w:rsidP="00463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7AA7">
        <w:rPr>
          <w:rFonts w:ascii="Times New Roman" w:hAnsi="Times New Roman" w:cs="Times New Roman"/>
          <w:sz w:val="28"/>
          <w:szCs w:val="28"/>
        </w:rPr>
        <w:t xml:space="preserve">Почему же для меня это бабушка моя? </w:t>
      </w:r>
    </w:p>
    <w:p w:rsidR="00707AA7" w:rsidRPr="00707AA7" w:rsidRDefault="00707AA7" w:rsidP="00463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7AA7">
        <w:rPr>
          <w:rFonts w:ascii="Times New Roman" w:hAnsi="Times New Roman" w:cs="Times New Roman"/>
          <w:sz w:val="28"/>
          <w:szCs w:val="28"/>
        </w:rPr>
        <w:t xml:space="preserve">Бабушка должна лежать, кофе пить и дел не знать. </w:t>
      </w:r>
    </w:p>
    <w:p w:rsidR="00707AA7" w:rsidRPr="00707AA7" w:rsidRDefault="00707AA7" w:rsidP="00463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7AA7">
        <w:rPr>
          <w:rFonts w:ascii="Times New Roman" w:hAnsi="Times New Roman" w:cs="Times New Roman"/>
          <w:sz w:val="28"/>
          <w:szCs w:val="28"/>
        </w:rPr>
        <w:t xml:space="preserve">Ну а бабушка моя тратит время все не зря: Она вымоет посуду и натрет полы повсюду, </w:t>
      </w:r>
    </w:p>
    <w:p w:rsidR="003D68A3" w:rsidRDefault="00707AA7" w:rsidP="00463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7AA7">
        <w:rPr>
          <w:rFonts w:ascii="Times New Roman" w:hAnsi="Times New Roman" w:cs="Times New Roman"/>
          <w:sz w:val="28"/>
          <w:szCs w:val="28"/>
        </w:rPr>
        <w:t xml:space="preserve">А какие у нее пироги — ну просто — во! (Вытягивает вперед руку с поднятым большим пальцем.) </w:t>
      </w:r>
    </w:p>
    <w:p w:rsidR="003D68A3" w:rsidRDefault="00707AA7" w:rsidP="00463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7AA7">
        <w:rPr>
          <w:rFonts w:ascii="Times New Roman" w:hAnsi="Times New Roman" w:cs="Times New Roman"/>
          <w:sz w:val="28"/>
          <w:szCs w:val="28"/>
        </w:rPr>
        <w:t xml:space="preserve">Вам, друзья, скажу я прямо, </w:t>
      </w:r>
    </w:p>
    <w:p w:rsidR="00707AA7" w:rsidRDefault="00707AA7" w:rsidP="00463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7AA7">
        <w:rPr>
          <w:rFonts w:ascii="Times New Roman" w:hAnsi="Times New Roman" w:cs="Times New Roman"/>
          <w:sz w:val="28"/>
          <w:szCs w:val="28"/>
        </w:rPr>
        <w:t xml:space="preserve">Что профессия ее — двойная мама! </w:t>
      </w:r>
    </w:p>
    <w:p w:rsidR="00707AA7" w:rsidRPr="00707AA7" w:rsidRDefault="00707AA7" w:rsidP="00707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AA7" w:rsidRPr="005F2766" w:rsidRDefault="00707AA7" w:rsidP="00016138">
      <w:pPr>
        <w:pStyle w:val="a3"/>
        <w:tabs>
          <w:tab w:val="left" w:pos="69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66">
        <w:rPr>
          <w:rFonts w:ascii="Times New Roman" w:hAnsi="Times New Roman" w:cs="Times New Roman"/>
          <w:b/>
          <w:sz w:val="28"/>
          <w:szCs w:val="28"/>
        </w:rPr>
        <w:t>Дети исполняют «Песню</w:t>
      </w:r>
      <w:r w:rsidR="009166BD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5F2766">
        <w:rPr>
          <w:rFonts w:ascii="Times New Roman" w:hAnsi="Times New Roman" w:cs="Times New Roman"/>
          <w:b/>
          <w:sz w:val="28"/>
          <w:szCs w:val="28"/>
        </w:rPr>
        <w:t xml:space="preserve"> бабушке и мам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07AA7" w:rsidRDefault="00707AA7" w:rsidP="00463E0F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E3F">
        <w:rPr>
          <w:rFonts w:ascii="Times New Roman" w:hAnsi="Times New Roman" w:cs="Times New Roman"/>
          <w:sz w:val="28"/>
          <w:szCs w:val="28"/>
        </w:rPr>
        <w:t>До чего у бабушки</w:t>
      </w:r>
      <w:r w:rsidR="00463E0F">
        <w:rPr>
          <w:rFonts w:ascii="Times New Roman" w:hAnsi="Times New Roman" w:cs="Times New Roman"/>
          <w:sz w:val="28"/>
          <w:szCs w:val="28"/>
        </w:rPr>
        <w:t xml:space="preserve"> </w:t>
      </w:r>
      <w:r w:rsidRPr="002F1E3F">
        <w:rPr>
          <w:rFonts w:ascii="Times New Roman" w:hAnsi="Times New Roman" w:cs="Times New Roman"/>
          <w:sz w:val="28"/>
          <w:szCs w:val="28"/>
        </w:rPr>
        <w:t>–</w:t>
      </w:r>
      <w:r w:rsidR="00463E0F">
        <w:rPr>
          <w:rFonts w:ascii="Times New Roman" w:hAnsi="Times New Roman" w:cs="Times New Roman"/>
          <w:sz w:val="28"/>
          <w:szCs w:val="28"/>
        </w:rPr>
        <w:t xml:space="preserve"> </w:t>
      </w:r>
      <w:r w:rsidRPr="002F1E3F">
        <w:rPr>
          <w:rFonts w:ascii="Times New Roman" w:hAnsi="Times New Roman" w:cs="Times New Roman"/>
          <w:sz w:val="28"/>
          <w:szCs w:val="28"/>
        </w:rPr>
        <w:t>вкусные оладушки!</w:t>
      </w:r>
      <w:r w:rsidRPr="002F1E3F">
        <w:rPr>
          <w:rFonts w:ascii="Times New Roman" w:hAnsi="Times New Roman" w:cs="Times New Roman"/>
          <w:sz w:val="28"/>
          <w:szCs w:val="28"/>
        </w:rPr>
        <w:br/>
        <w:t>До чего у мамочки</w:t>
      </w:r>
      <w:r w:rsidR="00463E0F">
        <w:rPr>
          <w:rFonts w:ascii="Times New Roman" w:hAnsi="Times New Roman" w:cs="Times New Roman"/>
          <w:sz w:val="28"/>
          <w:szCs w:val="28"/>
        </w:rPr>
        <w:t xml:space="preserve"> </w:t>
      </w:r>
      <w:r w:rsidRPr="002F1E3F">
        <w:rPr>
          <w:rFonts w:ascii="Times New Roman" w:hAnsi="Times New Roman" w:cs="Times New Roman"/>
          <w:sz w:val="28"/>
          <w:szCs w:val="28"/>
        </w:rPr>
        <w:t>-</w:t>
      </w:r>
      <w:r w:rsidR="00463E0F">
        <w:rPr>
          <w:rFonts w:ascii="Times New Roman" w:hAnsi="Times New Roman" w:cs="Times New Roman"/>
          <w:sz w:val="28"/>
          <w:szCs w:val="28"/>
        </w:rPr>
        <w:t xml:space="preserve"> </w:t>
      </w:r>
      <w:r w:rsidRPr="002F1E3F">
        <w:rPr>
          <w:rFonts w:ascii="Times New Roman" w:hAnsi="Times New Roman" w:cs="Times New Roman"/>
          <w:sz w:val="28"/>
          <w:szCs w:val="28"/>
        </w:rPr>
        <w:t xml:space="preserve">вкусные торты! </w:t>
      </w:r>
      <w:r w:rsidRPr="002F1E3F">
        <w:rPr>
          <w:rFonts w:ascii="Times New Roman" w:hAnsi="Times New Roman" w:cs="Times New Roman"/>
          <w:sz w:val="28"/>
          <w:szCs w:val="28"/>
        </w:rPr>
        <w:br/>
        <w:t>И за это бабушке, и за это мамочке</w:t>
      </w:r>
      <w:r w:rsidR="00463E0F">
        <w:rPr>
          <w:rFonts w:ascii="Times New Roman" w:hAnsi="Times New Roman" w:cs="Times New Roman"/>
          <w:sz w:val="28"/>
          <w:szCs w:val="28"/>
        </w:rPr>
        <w:t>.</w:t>
      </w:r>
      <w:r w:rsidRPr="002F1E3F">
        <w:rPr>
          <w:rFonts w:ascii="Times New Roman" w:hAnsi="Times New Roman" w:cs="Times New Roman"/>
          <w:sz w:val="28"/>
          <w:szCs w:val="28"/>
        </w:rPr>
        <w:br/>
        <w:t>Подарю я к празднику-первые цветы!</w:t>
      </w:r>
      <w:r w:rsidRPr="002F1E3F">
        <w:rPr>
          <w:rFonts w:ascii="Times New Roman" w:hAnsi="Times New Roman" w:cs="Times New Roman"/>
          <w:sz w:val="28"/>
          <w:szCs w:val="28"/>
        </w:rPr>
        <w:br/>
      </w:r>
      <w:r w:rsidRPr="002F1E3F">
        <w:rPr>
          <w:rFonts w:ascii="Times New Roman" w:hAnsi="Times New Roman" w:cs="Times New Roman"/>
          <w:sz w:val="28"/>
          <w:szCs w:val="28"/>
        </w:rPr>
        <w:br/>
      </w:r>
      <w:r w:rsidR="00463E0F" w:rsidRPr="002F1E3F">
        <w:rPr>
          <w:rFonts w:ascii="Times New Roman" w:hAnsi="Times New Roman" w:cs="Times New Roman"/>
          <w:sz w:val="28"/>
          <w:szCs w:val="28"/>
        </w:rPr>
        <w:t>Нет,</w:t>
      </w:r>
      <w:r w:rsidRPr="002F1E3F">
        <w:rPr>
          <w:rFonts w:ascii="Times New Roman" w:hAnsi="Times New Roman" w:cs="Times New Roman"/>
          <w:sz w:val="28"/>
          <w:szCs w:val="28"/>
        </w:rPr>
        <w:t xml:space="preserve"> не знают скуки-бабушкины руки!</w:t>
      </w:r>
      <w:r w:rsidRPr="002F1E3F">
        <w:rPr>
          <w:rFonts w:ascii="Times New Roman" w:hAnsi="Times New Roman" w:cs="Times New Roman"/>
          <w:sz w:val="28"/>
          <w:szCs w:val="28"/>
        </w:rPr>
        <w:br/>
        <w:t>И не знает отдыха мамочка мо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1E3F">
        <w:rPr>
          <w:rFonts w:ascii="Times New Roman" w:hAnsi="Times New Roman" w:cs="Times New Roman"/>
          <w:sz w:val="28"/>
          <w:szCs w:val="28"/>
        </w:rPr>
        <w:br/>
        <w:t>И за это бабушку, и за это мамочку</w:t>
      </w:r>
      <w:r w:rsidRPr="002F1E3F">
        <w:rPr>
          <w:rFonts w:ascii="Times New Roman" w:hAnsi="Times New Roman" w:cs="Times New Roman"/>
          <w:sz w:val="28"/>
          <w:szCs w:val="28"/>
        </w:rPr>
        <w:br/>
      </w:r>
      <w:r w:rsidRPr="002F1E3F">
        <w:rPr>
          <w:rFonts w:ascii="Times New Roman" w:hAnsi="Times New Roman" w:cs="Times New Roman"/>
          <w:sz w:val="28"/>
          <w:szCs w:val="28"/>
        </w:rPr>
        <w:lastRenderedPageBreak/>
        <w:t>Больше всех на свете уважаю я!</w:t>
      </w:r>
      <w:r w:rsidRPr="002F1E3F">
        <w:rPr>
          <w:rFonts w:ascii="Times New Roman" w:hAnsi="Times New Roman" w:cs="Times New Roman"/>
          <w:sz w:val="28"/>
          <w:szCs w:val="28"/>
        </w:rPr>
        <w:br/>
      </w:r>
      <w:r w:rsidRPr="002F1E3F">
        <w:rPr>
          <w:rFonts w:ascii="Times New Roman" w:hAnsi="Times New Roman" w:cs="Times New Roman"/>
          <w:sz w:val="28"/>
          <w:szCs w:val="28"/>
        </w:rPr>
        <w:br/>
        <w:t>С праздником весенним я вас поздравляю!</w:t>
      </w:r>
      <w:r w:rsidRPr="002F1E3F">
        <w:rPr>
          <w:rFonts w:ascii="Times New Roman" w:hAnsi="Times New Roman" w:cs="Times New Roman"/>
          <w:sz w:val="28"/>
          <w:szCs w:val="28"/>
        </w:rPr>
        <w:br/>
        <w:t>Песенку весеннюю я для вас пою</w:t>
      </w:r>
      <w:r w:rsidRPr="002F1E3F">
        <w:rPr>
          <w:rFonts w:ascii="Times New Roman" w:hAnsi="Times New Roman" w:cs="Times New Roman"/>
          <w:sz w:val="28"/>
          <w:szCs w:val="28"/>
        </w:rPr>
        <w:br/>
        <w:t>Целый день послушным</w:t>
      </w:r>
      <w:proofErr w:type="gramStart"/>
      <w:r w:rsidRPr="002F1E3F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2F1E3F">
        <w:rPr>
          <w:rFonts w:ascii="Times New Roman" w:hAnsi="Times New Roman" w:cs="Times New Roman"/>
          <w:sz w:val="28"/>
          <w:szCs w:val="28"/>
        </w:rPr>
        <w:t>ой) быть я обещаю</w:t>
      </w:r>
      <w:r w:rsidR="00463E0F">
        <w:rPr>
          <w:rFonts w:ascii="Times New Roman" w:hAnsi="Times New Roman" w:cs="Times New Roman"/>
          <w:sz w:val="28"/>
          <w:szCs w:val="28"/>
        </w:rPr>
        <w:t>.</w:t>
      </w:r>
      <w:r>
        <w:br/>
      </w:r>
      <w:r w:rsidRPr="00445DCE">
        <w:rPr>
          <w:rFonts w:ascii="Times New Roman" w:hAnsi="Times New Roman" w:cs="Times New Roman"/>
          <w:sz w:val="28"/>
          <w:szCs w:val="28"/>
        </w:rPr>
        <w:t>Потому что очень-очень-очень вас люблю!</w:t>
      </w:r>
    </w:p>
    <w:p w:rsidR="00463E0F" w:rsidRPr="00463E0F" w:rsidRDefault="00463E0F" w:rsidP="00463E0F">
      <w:pPr>
        <w:pStyle w:val="a3"/>
      </w:pPr>
    </w:p>
    <w:p w:rsidR="007C7FEF" w:rsidRPr="00C33157" w:rsidRDefault="003D68A3" w:rsidP="00C331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FEF" w:rsidRPr="00C33157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7C7FEF" w:rsidRPr="00C33157" w:rsidRDefault="007C7FEF" w:rsidP="00C33157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157">
        <w:rPr>
          <w:rFonts w:ascii="Times New Roman" w:hAnsi="Times New Roman" w:cs="Times New Roman"/>
          <w:sz w:val="28"/>
          <w:szCs w:val="28"/>
        </w:rPr>
        <w:t xml:space="preserve"> Мамы и бабушки любимые,</w:t>
      </w:r>
    </w:p>
    <w:p w:rsidR="007C7FEF" w:rsidRPr="00C33157" w:rsidRDefault="007C7FEF" w:rsidP="00C33157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157">
        <w:rPr>
          <w:rFonts w:ascii="Times New Roman" w:hAnsi="Times New Roman" w:cs="Times New Roman"/>
          <w:sz w:val="28"/>
          <w:szCs w:val="28"/>
        </w:rPr>
        <w:t xml:space="preserve"> Будьте всегда здоровыми,</w:t>
      </w:r>
    </w:p>
    <w:p w:rsidR="007C7FEF" w:rsidRPr="00C33157" w:rsidRDefault="007C7FEF" w:rsidP="00C33157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157">
        <w:rPr>
          <w:rFonts w:ascii="Times New Roman" w:hAnsi="Times New Roman" w:cs="Times New Roman"/>
          <w:sz w:val="28"/>
          <w:szCs w:val="28"/>
        </w:rPr>
        <w:t xml:space="preserve"> Будьте всегда</w:t>
      </w:r>
      <w:r w:rsidR="005B3F3D" w:rsidRPr="00C33157">
        <w:rPr>
          <w:rFonts w:ascii="Times New Roman" w:hAnsi="Times New Roman" w:cs="Times New Roman"/>
          <w:sz w:val="28"/>
          <w:szCs w:val="28"/>
        </w:rPr>
        <w:t xml:space="preserve"> </w:t>
      </w:r>
      <w:r w:rsidRPr="00C33157">
        <w:rPr>
          <w:rFonts w:ascii="Times New Roman" w:hAnsi="Times New Roman" w:cs="Times New Roman"/>
          <w:sz w:val="28"/>
          <w:szCs w:val="28"/>
        </w:rPr>
        <w:t>счастливыми!</w:t>
      </w:r>
    </w:p>
    <w:p w:rsidR="00463E0F" w:rsidRDefault="00463E0F" w:rsidP="007C7FEF"/>
    <w:p w:rsidR="00F8400B" w:rsidRPr="00F8400B" w:rsidRDefault="00F8400B" w:rsidP="00F8400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40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едора. </w:t>
      </w:r>
    </w:p>
    <w:p w:rsidR="00F8400B" w:rsidRPr="00F8400B" w:rsidRDefault="00F8400B" w:rsidP="00F840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8400B">
        <w:rPr>
          <w:rFonts w:ascii="Times New Roman" w:hAnsi="Times New Roman" w:cs="Times New Roman"/>
          <w:sz w:val="28"/>
          <w:szCs w:val="28"/>
          <w:lang w:eastAsia="ru-RU"/>
        </w:rPr>
        <w:t xml:space="preserve">Славно я повеселилась, </w:t>
      </w:r>
    </w:p>
    <w:p w:rsidR="00F8400B" w:rsidRPr="00F8400B" w:rsidRDefault="00F8400B" w:rsidP="00F840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8400B">
        <w:rPr>
          <w:rFonts w:ascii="Times New Roman" w:hAnsi="Times New Roman" w:cs="Times New Roman"/>
          <w:sz w:val="28"/>
          <w:szCs w:val="28"/>
          <w:lang w:eastAsia="ru-RU"/>
        </w:rPr>
        <w:t xml:space="preserve">Поиграла, порезвилась! </w:t>
      </w:r>
    </w:p>
    <w:p w:rsidR="00F8400B" w:rsidRPr="00F8400B" w:rsidRDefault="00F8400B" w:rsidP="00F840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8400B">
        <w:rPr>
          <w:rFonts w:ascii="Times New Roman" w:hAnsi="Times New Roman" w:cs="Times New Roman"/>
          <w:sz w:val="28"/>
          <w:szCs w:val="28"/>
          <w:lang w:eastAsia="ru-RU"/>
        </w:rPr>
        <w:t xml:space="preserve">Ну а мне домой пора, </w:t>
      </w:r>
    </w:p>
    <w:p w:rsidR="00F8400B" w:rsidRPr="00F8400B" w:rsidRDefault="00F8400B" w:rsidP="00F840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8400B">
        <w:rPr>
          <w:rFonts w:ascii="Times New Roman" w:hAnsi="Times New Roman" w:cs="Times New Roman"/>
          <w:sz w:val="28"/>
          <w:szCs w:val="28"/>
          <w:lang w:eastAsia="ru-RU"/>
        </w:rPr>
        <w:t xml:space="preserve">До свиданья, детвора! </w:t>
      </w:r>
    </w:p>
    <w:p w:rsidR="00F8400B" w:rsidRPr="00F8400B" w:rsidRDefault="00F8400B" w:rsidP="00F8400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40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и. </w:t>
      </w:r>
    </w:p>
    <w:p w:rsidR="00F8400B" w:rsidRPr="00F8400B" w:rsidRDefault="00F8400B" w:rsidP="00F840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8400B">
        <w:rPr>
          <w:rFonts w:ascii="Times New Roman" w:hAnsi="Times New Roman" w:cs="Times New Roman"/>
          <w:sz w:val="28"/>
          <w:szCs w:val="28"/>
          <w:lang w:eastAsia="ru-RU"/>
        </w:rPr>
        <w:t xml:space="preserve">До свиданья! </w:t>
      </w:r>
    </w:p>
    <w:p w:rsidR="00F8400B" w:rsidRPr="00F8400B" w:rsidRDefault="00F8400B" w:rsidP="00F8400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40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. </w:t>
      </w:r>
    </w:p>
    <w:p w:rsidR="00F8400B" w:rsidRPr="00F8400B" w:rsidRDefault="00F8400B" w:rsidP="00F840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8400B">
        <w:rPr>
          <w:rFonts w:ascii="Times New Roman" w:hAnsi="Times New Roman" w:cs="Times New Roman"/>
          <w:sz w:val="28"/>
          <w:szCs w:val="28"/>
          <w:lang w:eastAsia="ru-RU"/>
        </w:rPr>
        <w:t xml:space="preserve">В добрый час! </w:t>
      </w:r>
    </w:p>
    <w:p w:rsidR="00C33157" w:rsidRDefault="00F8400B" w:rsidP="003D68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8400B">
        <w:rPr>
          <w:rFonts w:ascii="Times New Roman" w:hAnsi="Times New Roman" w:cs="Times New Roman"/>
          <w:sz w:val="28"/>
          <w:szCs w:val="28"/>
          <w:lang w:eastAsia="ru-RU"/>
        </w:rPr>
        <w:t xml:space="preserve">Навещайте чаще нас! </w:t>
      </w:r>
    </w:p>
    <w:p w:rsidR="003D68A3" w:rsidRPr="003D68A3" w:rsidRDefault="003D68A3" w:rsidP="003D68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7FEF" w:rsidRPr="003D68A3" w:rsidRDefault="00C33157" w:rsidP="003D68A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3157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7C7FEF" w:rsidRPr="00C33157" w:rsidRDefault="007C7FEF" w:rsidP="00C33157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157">
        <w:rPr>
          <w:rFonts w:ascii="Times New Roman" w:hAnsi="Times New Roman" w:cs="Times New Roman"/>
          <w:sz w:val="28"/>
          <w:szCs w:val="28"/>
        </w:rPr>
        <w:t xml:space="preserve">Дома наши мамы готовят нам обед: </w:t>
      </w:r>
    </w:p>
    <w:p w:rsidR="007C7FEF" w:rsidRPr="00C33157" w:rsidRDefault="007C7FEF" w:rsidP="00C33157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157">
        <w:rPr>
          <w:rFonts w:ascii="Times New Roman" w:hAnsi="Times New Roman" w:cs="Times New Roman"/>
          <w:sz w:val="28"/>
          <w:szCs w:val="28"/>
        </w:rPr>
        <w:t xml:space="preserve"> Кашу,</w:t>
      </w:r>
      <w:r w:rsidR="005B3F3D" w:rsidRPr="00C33157">
        <w:rPr>
          <w:rFonts w:ascii="Times New Roman" w:hAnsi="Times New Roman" w:cs="Times New Roman"/>
          <w:sz w:val="28"/>
          <w:szCs w:val="28"/>
        </w:rPr>
        <w:t xml:space="preserve"> </w:t>
      </w:r>
      <w:r w:rsidRPr="00C33157">
        <w:rPr>
          <w:rFonts w:ascii="Times New Roman" w:hAnsi="Times New Roman" w:cs="Times New Roman"/>
          <w:sz w:val="28"/>
          <w:szCs w:val="28"/>
        </w:rPr>
        <w:t>борщ, котлеты и омлет.</w:t>
      </w:r>
    </w:p>
    <w:p w:rsidR="007C7FEF" w:rsidRPr="00C33157" w:rsidRDefault="007C7FEF" w:rsidP="00C33157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157">
        <w:rPr>
          <w:rFonts w:ascii="Times New Roman" w:hAnsi="Times New Roman" w:cs="Times New Roman"/>
          <w:sz w:val="28"/>
          <w:szCs w:val="28"/>
        </w:rPr>
        <w:t xml:space="preserve"> А в детсаду, каждый знает, маму повар</w:t>
      </w:r>
      <w:r w:rsidR="005B3F3D" w:rsidRPr="00C33157">
        <w:rPr>
          <w:rFonts w:ascii="Times New Roman" w:hAnsi="Times New Roman" w:cs="Times New Roman"/>
          <w:sz w:val="28"/>
          <w:szCs w:val="28"/>
        </w:rPr>
        <w:t xml:space="preserve"> </w:t>
      </w:r>
      <w:r w:rsidRPr="00C33157">
        <w:rPr>
          <w:rFonts w:ascii="Times New Roman" w:hAnsi="Times New Roman" w:cs="Times New Roman"/>
          <w:sz w:val="28"/>
          <w:szCs w:val="28"/>
        </w:rPr>
        <w:t>заменяет!</w:t>
      </w:r>
    </w:p>
    <w:p w:rsidR="007C7FEF" w:rsidRPr="00C33157" w:rsidRDefault="007C7FEF" w:rsidP="00C33157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157">
        <w:rPr>
          <w:rFonts w:ascii="Times New Roman" w:hAnsi="Times New Roman" w:cs="Times New Roman"/>
          <w:sz w:val="28"/>
          <w:szCs w:val="28"/>
        </w:rPr>
        <w:t xml:space="preserve"> Чтоб приготовить обед, суп или</w:t>
      </w:r>
      <w:r w:rsidR="005B3F3D" w:rsidRPr="00C33157">
        <w:rPr>
          <w:rFonts w:ascii="Times New Roman" w:hAnsi="Times New Roman" w:cs="Times New Roman"/>
          <w:sz w:val="28"/>
          <w:szCs w:val="28"/>
        </w:rPr>
        <w:t xml:space="preserve"> </w:t>
      </w:r>
      <w:r w:rsidRPr="00C33157">
        <w:rPr>
          <w:rFonts w:ascii="Times New Roman" w:hAnsi="Times New Roman" w:cs="Times New Roman"/>
          <w:sz w:val="28"/>
          <w:szCs w:val="28"/>
        </w:rPr>
        <w:t xml:space="preserve">винегрет </w:t>
      </w:r>
    </w:p>
    <w:p w:rsidR="007C7FEF" w:rsidRPr="00C33157" w:rsidRDefault="007C7FEF" w:rsidP="00C33157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157">
        <w:rPr>
          <w:rFonts w:ascii="Times New Roman" w:hAnsi="Times New Roman" w:cs="Times New Roman"/>
          <w:sz w:val="28"/>
          <w:szCs w:val="28"/>
        </w:rPr>
        <w:t xml:space="preserve"> Нужна картошка. Давайте еще поиграем немножко.</w:t>
      </w:r>
    </w:p>
    <w:p w:rsidR="007C7FEF" w:rsidRPr="00C33157" w:rsidRDefault="007C7FEF" w:rsidP="00C33157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157">
        <w:rPr>
          <w:rFonts w:ascii="Times New Roman" w:hAnsi="Times New Roman" w:cs="Times New Roman"/>
          <w:sz w:val="28"/>
          <w:szCs w:val="28"/>
        </w:rPr>
        <w:t xml:space="preserve"> Кто быстрее в ложке перенесет</w:t>
      </w:r>
      <w:r w:rsidR="005B3F3D" w:rsidRPr="00C33157">
        <w:rPr>
          <w:rFonts w:ascii="Times New Roman" w:hAnsi="Times New Roman" w:cs="Times New Roman"/>
          <w:sz w:val="28"/>
          <w:szCs w:val="28"/>
        </w:rPr>
        <w:t xml:space="preserve"> </w:t>
      </w:r>
      <w:r w:rsidRPr="00C33157">
        <w:rPr>
          <w:rFonts w:ascii="Times New Roman" w:hAnsi="Times New Roman" w:cs="Times New Roman"/>
          <w:sz w:val="28"/>
          <w:szCs w:val="28"/>
        </w:rPr>
        <w:t>картошку!</w:t>
      </w:r>
    </w:p>
    <w:p w:rsidR="007C7FEF" w:rsidRPr="00C33157" w:rsidRDefault="007C7FEF" w:rsidP="00C3315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7FEF" w:rsidRDefault="007C7FEF" w:rsidP="00463E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3157">
        <w:rPr>
          <w:rFonts w:ascii="Times New Roman" w:hAnsi="Times New Roman" w:cs="Times New Roman"/>
          <w:b/>
          <w:sz w:val="28"/>
          <w:szCs w:val="28"/>
        </w:rPr>
        <w:t>Проводится игра «Перенеси картошку в ложке»</w:t>
      </w:r>
    </w:p>
    <w:p w:rsidR="00463E0F" w:rsidRPr="00463E0F" w:rsidRDefault="00463E0F" w:rsidP="00463E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6138" w:rsidRPr="003D68A3" w:rsidRDefault="00016138" w:rsidP="000161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3157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>На прощанье в колокольчик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Позвоню в последний раз! </w:t>
      </w:r>
    </w:p>
    <w:p w:rsidR="007C7FEF" w:rsidRDefault="007C7FEF" w:rsidP="00016138">
      <w:pPr>
        <w:jc w:val="center"/>
      </w:pPr>
    </w:p>
    <w:p w:rsidR="00016138" w:rsidRPr="00016138" w:rsidRDefault="00016138" w:rsidP="0001613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b/>
          <w:sz w:val="28"/>
          <w:szCs w:val="28"/>
          <w:lang w:eastAsia="ru-RU"/>
        </w:rPr>
        <w:t>В зал входит Весна с корзинкой в руках. В корзинке цветы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6138">
        <w:rPr>
          <w:rFonts w:ascii="Times New Roman" w:hAnsi="Times New Roman" w:cs="Times New Roman"/>
          <w:b/>
          <w:sz w:val="28"/>
          <w:szCs w:val="28"/>
          <w:lang w:eastAsia="ru-RU"/>
        </w:rPr>
        <w:t>прикрепленными к ним конфетами.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сна.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Здравствуйте, мои друзья!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К вам пришла на праздник я.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Ваши песни услыхала…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Но туда ли я попала?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Здесь ли все поют, играют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И меня, Весну, встречают?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Дети. </w:t>
      </w:r>
    </w:p>
    <w:p w:rsid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Да! Здесь!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.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Ждали мы тебя, Весна!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Ты нам очень всем нужна!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Без весны, известно нам,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Не бывает праздник мам!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сна.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С 8 марта поздравляю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Бабушек, девчонок, мам!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Счастья, радости желаю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И большим, и малышам.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Вам, девчонки и мальчишки,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Непоседы, шалунишки,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Подарить хочу цветы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Небывалой красоты!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Чтоб увидеть их, </w:t>
      </w:r>
      <w:proofErr w:type="gramStart"/>
      <w:r w:rsidRPr="00016138">
        <w:rPr>
          <w:rFonts w:ascii="Times New Roman" w:hAnsi="Times New Roman" w:cs="Times New Roman"/>
          <w:sz w:val="28"/>
          <w:szCs w:val="28"/>
          <w:lang w:eastAsia="ru-RU"/>
        </w:rPr>
        <w:t>сперва</w:t>
      </w:r>
      <w:proofErr w:type="gramEnd"/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Нужно всем закрыть глаза!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сна.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Раз! Два! Три! Четыре! Пять!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Глазки можно открывать!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.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Вот это чудо! Посмотрите-ка, ребята, какая красивая цветочная поляна!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А эти цветы непростые, они с сюрпризом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Что ж, ребята, не зевайте,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По цветочку разбирайте! </w:t>
      </w:r>
    </w:p>
    <w:p w:rsidR="00016138" w:rsidRPr="002819CC" w:rsidRDefault="00016138" w:rsidP="00016138">
      <w:pPr>
        <w:pStyle w:val="a3"/>
        <w:rPr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>Звучит музыка, дети разбирают цветочки. (С подноса-полянки)</w:t>
      </w:r>
      <w:r w:rsidRPr="002819CC">
        <w:rPr>
          <w:lang w:eastAsia="ru-RU"/>
        </w:rPr>
        <w:t xml:space="preserve"> </w:t>
      </w:r>
    </w:p>
    <w:p w:rsidR="007C7FEF" w:rsidRPr="00016138" w:rsidRDefault="007C7FEF" w:rsidP="007C7FEF">
      <w:pPr>
        <w:rPr>
          <w:b/>
        </w:rPr>
      </w:pP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сна.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Вас еще раз поздравляю,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Быть веселыми желаю!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Возвращаться мне пора, </w:t>
      </w:r>
    </w:p>
    <w:p w:rsid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До свиданья, детвора!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6138" w:rsidRPr="002819CC" w:rsidRDefault="00016138" w:rsidP="00016138">
      <w:pPr>
        <w:pStyle w:val="a3"/>
        <w:rPr>
          <w:lang w:eastAsia="ru-RU"/>
        </w:rPr>
      </w:pPr>
      <w:r w:rsidRPr="00016138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 Спасибо</w:t>
      </w:r>
      <w:r w:rsidRPr="002819CC">
        <w:rPr>
          <w:lang w:eastAsia="ru-RU"/>
        </w:rPr>
        <w:t xml:space="preserve">! </w:t>
      </w:r>
    </w:p>
    <w:p w:rsidR="00016138" w:rsidRDefault="00016138" w:rsidP="007C7FEF">
      <w:pPr>
        <w:rPr>
          <w:b/>
        </w:rPr>
      </w:pP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b/>
          <w:sz w:val="28"/>
          <w:szCs w:val="28"/>
          <w:lang w:eastAsia="ru-RU"/>
        </w:rPr>
        <w:t>Ребенок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>Как много в этом зале родных, любимых мам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>Стихи мы вам читали, и пели, и плясали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b/>
          <w:sz w:val="28"/>
          <w:szCs w:val="28"/>
          <w:lang w:eastAsia="ru-RU"/>
        </w:rPr>
        <w:t>Все</w:t>
      </w:r>
    </w:p>
    <w:p w:rsid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В подарок это вам!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 Спасибо вам мамы за красоту,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спасибо вам мамы за доброту,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 то, что такие у вас малыши, </w:t>
      </w:r>
    </w:p>
    <w:p w:rsidR="00016138" w:rsidRPr="00016138" w:rsidRDefault="00016138" w:rsidP="000161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16138">
        <w:rPr>
          <w:rFonts w:ascii="Times New Roman" w:hAnsi="Times New Roman" w:cs="Times New Roman"/>
          <w:sz w:val="28"/>
          <w:szCs w:val="28"/>
          <w:lang w:eastAsia="ru-RU"/>
        </w:rPr>
        <w:t xml:space="preserve">за то, что они в вас не чают души. </w:t>
      </w:r>
    </w:p>
    <w:p w:rsidR="007C7FEF" w:rsidRDefault="007C7FEF" w:rsidP="007C7FEF"/>
    <w:p w:rsidR="007C7FEF" w:rsidRPr="00956B69" w:rsidRDefault="00016138" w:rsidP="00956B6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7C7FEF" w:rsidRPr="00956B69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7C7FEF" w:rsidRPr="00956B69" w:rsidRDefault="007C7FEF" w:rsidP="0095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6B69">
        <w:rPr>
          <w:rFonts w:ascii="Times New Roman" w:hAnsi="Times New Roman" w:cs="Times New Roman"/>
          <w:sz w:val="28"/>
          <w:szCs w:val="28"/>
        </w:rPr>
        <w:t xml:space="preserve"> Всем «спасибо» скажем</w:t>
      </w:r>
      <w:r w:rsidR="005B3F3D" w:rsidRPr="00956B69">
        <w:rPr>
          <w:rFonts w:ascii="Times New Roman" w:hAnsi="Times New Roman" w:cs="Times New Roman"/>
          <w:sz w:val="28"/>
          <w:szCs w:val="28"/>
        </w:rPr>
        <w:t xml:space="preserve"> </w:t>
      </w:r>
      <w:r w:rsidRPr="00956B69">
        <w:rPr>
          <w:rFonts w:ascii="Times New Roman" w:hAnsi="Times New Roman" w:cs="Times New Roman"/>
          <w:sz w:val="28"/>
          <w:szCs w:val="28"/>
        </w:rPr>
        <w:t xml:space="preserve">вновь </w:t>
      </w:r>
    </w:p>
    <w:p w:rsidR="007C7FEF" w:rsidRDefault="007C7FEF" w:rsidP="0095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6B69">
        <w:rPr>
          <w:rFonts w:ascii="Times New Roman" w:hAnsi="Times New Roman" w:cs="Times New Roman"/>
          <w:sz w:val="28"/>
          <w:szCs w:val="28"/>
        </w:rPr>
        <w:t xml:space="preserve"> За вашу заботу, за вашу любовь!</w:t>
      </w:r>
    </w:p>
    <w:p w:rsidR="00956B69" w:rsidRPr="00956B69" w:rsidRDefault="00956B69" w:rsidP="00956B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6B69" w:rsidRPr="00956B69" w:rsidRDefault="00956B69" w:rsidP="0095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6B69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 w:rsidRPr="00956B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B69">
        <w:rPr>
          <w:rFonts w:ascii="Times New Roman" w:hAnsi="Times New Roman" w:cs="Times New Roman"/>
          <w:sz w:val="28"/>
          <w:szCs w:val="28"/>
        </w:rPr>
        <w:t>Дорогие наши мамы,</w:t>
      </w:r>
    </w:p>
    <w:p w:rsidR="00956B69" w:rsidRPr="00956B69" w:rsidRDefault="00956B69" w:rsidP="0095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6B69">
        <w:rPr>
          <w:rFonts w:ascii="Times New Roman" w:hAnsi="Times New Roman" w:cs="Times New Roman"/>
          <w:sz w:val="28"/>
          <w:szCs w:val="28"/>
        </w:rPr>
        <w:t>Праздник наш мы завершаем.</w:t>
      </w:r>
    </w:p>
    <w:p w:rsidR="00956B69" w:rsidRPr="00956B69" w:rsidRDefault="00956B69" w:rsidP="0095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6B69">
        <w:rPr>
          <w:rFonts w:ascii="Times New Roman" w:hAnsi="Times New Roman" w:cs="Times New Roman"/>
          <w:sz w:val="28"/>
          <w:szCs w:val="28"/>
        </w:rPr>
        <w:t>Счастья, радости, здоровья</w:t>
      </w:r>
    </w:p>
    <w:p w:rsidR="00956B69" w:rsidRPr="00956B69" w:rsidRDefault="00956B69" w:rsidP="0095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6B69">
        <w:rPr>
          <w:rFonts w:ascii="Times New Roman" w:hAnsi="Times New Roman" w:cs="Times New Roman"/>
          <w:sz w:val="28"/>
          <w:szCs w:val="28"/>
        </w:rPr>
        <w:t>Вам от всей души желаем!</w:t>
      </w:r>
    </w:p>
    <w:p w:rsidR="00956B69" w:rsidRPr="00956B69" w:rsidRDefault="00956B69" w:rsidP="0095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6B69">
        <w:rPr>
          <w:rFonts w:ascii="Times New Roman" w:hAnsi="Times New Roman" w:cs="Times New Roman"/>
          <w:sz w:val="28"/>
          <w:szCs w:val="28"/>
        </w:rPr>
        <w:t>Пусть вам солнце ярче светит,</w:t>
      </w:r>
    </w:p>
    <w:p w:rsidR="00956B69" w:rsidRPr="00956B69" w:rsidRDefault="00956B69" w:rsidP="0095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6B69">
        <w:rPr>
          <w:rFonts w:ascii="Times New Roman" w:hAnsi="Times New Roman" w:cs="Times New Roman"/>
          <w:sz w:val="28"/>
          <w:szCs w:val="28"/>
        </w:rPr>
        <w:t>Пусть сады для вас цветут,</w:t>
      </w:r>
    </w:p>
    <w:p w:rsidR="00956B69" w:rsidRPr="00956B69" w:rsidRDefault="00956B69" w:rsidP="0095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6B69">
        <w:rPr>
          <w:rFonts w:ascii="Times New Roman" w:hAnsi="Times New Roman" w:cs="Times New Roman"/>
          <w:sz w:val="28"/>
          <w:szCs w:val="28"/>
        </w:rPr>
        <w:t>Пусть не знают горя дети,</w:t>
      </w:r>
    </w:p>
    <w:p w:rsidR="00956B69" w:rsidRPr="00956B69" w:rsidRDefault="00956B69" w:rsidP="0095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6B69">
        <w:rPr>
          <w:rFonts w:ascii="Times New Roman" w:hAnsi="Times New Roman" w:cs="Times New Roman"/>
          <w:sz w:val="28"/>
          <w:szCs w:val="28"/>
        </w:rPr>
        <w:t>И счастливыми растут!</w:t>
      </w:r>
    </w:p>
    <w:p w:rsidR="00956B69" w:rsidRPr="00956B69" w:rsidRDefault="00956B69" w:rsidP="0095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6B69">
        <w:rPr>
          <w:rFonts w:ascii="Times New Roman" w:hAnsi="Times New Roman" w:cs="Times New Roman"/>
          <w:sz w:val="28"/>
          <w:szCs w:val="28"/>
        </w:rPr>
        <w:t>А чтоб запомнился праздник наш яркий,</w:t>
      </w:r>
    </w:p>
    <w:p w:rsidR="00956B69" w:rsidRPr="00956B69" w:rsidRDefault="00956B69" w:rsidP="0095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6B69">
        <w:rPr>
          <w:rFonts w:ascii="Times New Roman" w:hAnsi="Times New Roman" w:cs="Times New Roman"/>
          <w:sz w:val="28"/>
          <w:szCs w:val="28"/>
        </w:rPr>
        <w:t>Бабулям и мамам мы дарим подарки!</w:t>
      </w:r>
    </w:p>
    <w:p w:rsidR="00956B69" w:rsidRDefault="00956B69" w:rsidP="00956B69">
      <w:pPr>
        <w:spacing w:after="0"/>
        <w:rPr>
          <w:sz w:val="28"/>
          <w:szCs w:val="28"/>
        </w:rPr>
        <w:sectPr w:rsidR="00956B69" w:rsidSect="00956B69">
          <w:pgSz w:w="11906" w:h="16838" w:code="9"/>
          <w:pgMar w:top="720" w:right="720" w:bottom="720" w:left="720" w:header="708" w:footer="708" w:gutter="0"/>
          <w:pgBorders w:offsetFrom="page">
            <w:top w:val="hearts" w:sz="12" w:space="24" w:color="auto"/>
            <w:left w:val="hearts" w:sz="12" w:space="24" w:color="auto"/>
            <w:bottom w:val="hearts" w:sz="12" w:space="24" w:color="auto"/>
            <w:right w:val="hearts" w:sz="12" w:space="24" w:color="auto"/>
          </w:pgBorders>
          <w:cols w:space="708"/>
          <w:docGrid w:linePitch="360"/>
        </w:sectPr>
      </w:pPr>
      <w:r w:rsidRPr="004C60E3">
        <w:rPr>
          <w:sz w:val="28"/>
          <w:szCs w:val="28"/>
        </w:rPr>
        <w:tab/>
      </w:r>
      <w:r w:rsidRPr="004C60E3">
        <w:rPr>
          <w:sz w:val="28"/>
          <w:szCs w:val="28"/>
        </w:rPr>
        <w:tab/>
      </w:r>
    </w:p>
    <w:p w:rsidR="00956B69" w:rsidRPr="004C60E3" w:rsidRDefault="00956B69" w:rsidP="00956B69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EC0137" w:rsidRPr="005F2766" w:rsidRDefault="00EC0137" w:rsidP="007C7FEF"/>
    <w:sectPr w:rsidR="00EC0137" w:rsidRPr="005F2766" w:rsidSect="00EC0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64FE8"/>
    <w:multiLevelType w:val="hybridMultilevel"/>
    <w:tmpl w:val="2A16D34C"/>
    <w:lvl w:ilvl="0" w:tplc="9B22E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FEF"/>
    <w:rsid w:val="00016138"/>
    <w:rsid w:val="00240C22"/>
    <w:rsid w:val="003A4F80"/>
    <w:rsid w:val="003D68A3"/>
    <w:rsid w:val="003D6B37"/>
    <w:rsid w:val="00463E0F"/>
    <w:rsid w:val="004C08C6"/>
    <w:rsid w:val="005411FA"/>
    <w:rsid w:val="005B3F3D"/>
    <w:rsid w:val="005F2766"/>
    <w:rsid w:val="0070212E"/>
    <w:rsid w:val="00707AA7"/>
    <w:rsid w:val="007C7FEF"/>
    <w:rsid w:val="00860FF6"/>
    <w:rsid w:val="009166BD"/>
    <w:rsid w:val="00956B69"/>
    <w:rsid w:val="00A85EB7"/>
    <w:rsid w:val="00B21100"/>
    <w:rsid w:val="00C33157"/>
    <w:rsid w:val="00C55A9F"/>
    <w:rsid w:val="00C56669"/>
    <w:rsid w:val="00C57B55"/>
    <w:rsid w:val="00D05909"/>
    <w:rsid w:val="00EC0137"/>
    <w:rsid w:val="00F00DEC"/>
    <w:rsid w:val="00F812BB"/>
    <w:rsid w:val="00F84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37"/>
  </w:style>
  <w:style w:type="paragraph" w:styleId="1">
    <w:name w:val="heading 1"/>
    <w:basedOn w:val="a"/>
    <w:next w:val="a"/>
    <w:link w:val="10"/>
    <w:uiPriority w:val="9"/>
    <w:qFormat/>
    <w:rsid w:val="00F840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6B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276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F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276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D6B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D6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xtlact">
    <w:name w:val="txtlact"/>
    <w:basedOn w:val="a0"/>
    <w:rsid w:val="003D6B37"/>
  </w:style>
  <w:style w:type="character" w:customStyle="1" w:styleId="10">
    <w:name w:val="Заголовок 1 Знак"/>
    <w:basedOn w:val="a0"/>
    <w:link w:val="1"/>
    <w:uiPriority w:val="9"/>
    <w:rsid w:val="00F84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FD8E-27E4-4940-9533-99E2FCCC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3-02-22T20:21:00Z</dcterms:created>
  <dcterms:modified xsi:type="dcterms:W3CDTF">2013-02-22T21:26:00Z</dcterms:modified>
</cp:coreProperties>
</file>